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B92F4" w14:textId="77777777" w:rsidR="008D1D70" w:rsidRPr="007D0C62" w:rsidRDefault="008D1D70" w:rsidP="008D1D70">
      <w:pPr>
        <w:pStyle w:val="Nzev"/>
        <w:rPr>
          <w:sz w:val="36"/>
          <w:u w:val="none"/>
        </w:rPr>
      </w:pPr>
      <w:r w:rsidRPr="007D0C62">
        <w:rPr>
          <w:sz w:val="36"/>
          <w:u w:val="none"/>
        </w:rPr>
        <w:t>STATUTÁRNÍ MĚSTO ČESKÉ BUDĚJOVICE</w:t>
      </w:r>
    </w:p>
    <w:p w14:paraId="56417022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2777ABDC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3508D2CA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2E8B6E3E" w14:textId="3C506933" w:rsidR="008D1D70" w:rsidRPr="007D0C62" w:rsidRDefault="00AF6C4B" w:rsidP="008D1D70">
      <w:pPr>
        <w:pStyle w:val="Zkladntext"/>
        <w:jc w:val="center"/>
        <w:rPr>
          <w:i w:val="0"/>
        </w:rPr>
      </w:pPr>
      <w:r w:rsidRPr="007D0C62">
        <w:rPr>
          <w:i w:val="0"/>
          <w:noProof/>
        </w:rPr>
        <w:drawing>
          <wp:anchor distT="0" distB="0" distL="114300" distR="114300" simplePos="0" relativeHeight="251657728" behindDoc="0" locked="0" layoutInCell="0" allowOverlap="1" wp14:anchorId="75F90E6F" wp14:editId="56209DBE">
            <wp:simplePos x="0" y="0"/>
            <wp:positionH relativeFrom="column">
              <wp:posOffset>1842770</wp:posOffset>
            </wp:positionH>
            <wp:positionV relativeFrom="paragraph">
              <wp:posOffset>139700</wp:posOffset>
            </wp:positionV>
            <wp:extent cx="1892300" cy="201168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118B7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48EDF64D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6C0ECF4C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0F3382F6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4633BDA8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49FFA8E7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6FFF7BB5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3739CE22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3FA5C019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54C75F70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7FA53C27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010196AA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34FD99DA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00040C7A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365F5FDA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03ED00E2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36479D1E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74635885" w14:textId="77777777" w:rsidR="008D1D70" w:rsidRPr="007D0C62" w:rsidRDefault="008D1D70" w:rsidP="008D1D70">
      <w:pPr>
        <w:pStyle w:val="Zkladntext"/>
        <w:jc w:val="center"/>
        <w:rPr>
          <w:b/>
          <w:i w:val="0"/>
          <w:sz w:val="52"/>
        </w:rPr>
        <w:sectPr w:rsidR="008D1D70" w:rsidRPr="007D0C62" w:rsidSect="008D1D70">
          <w:headerReference w:type="default" r:id="rId9"/>
          <w:footerReference w:type="even" r:id="rId10"/>
          <w:footerReference w:type="default" r:id="rId11"/>
          <w:pgSz w:w="11907" w:h="16840" w:code="9"/>
          <w:pgMar w:top="1418" w:right="1418" w:bottom="1418" w:left="1418" w:header="708" w:footer="708" w:gutter="0"/>
          <w:cols w:space="708" w:equalWidth="0">
            <w:col w:w="9071"/>
          </w:cols>
          <w:titlePg/>
        </w:sectPr>
      </w:pPr>
    </w:p>
    <w:p w14:paraId="2247D13E" w14:textId="77777777" w:rsidR="008D1D70" w:rsidRPr="007D0C62" w:rsidRDefault="008D1D70" w:rsidP="008D1D70">
      <w:pPr>
        <w:pStyle w:val="Zkladntext2"/>
        <w:rPr>
          <w:rFonts w:ascii="Bookman Old Style" w:hAnsi="Bookman Old Style"/>
          <w:sz w:val="84"/>
        </w:rPr>
      </w:pPr>
      <w:r w:rsidRPr="007D0C62">
        <w:rPr>
          <w:rFonts w:ascii="Bookman Old Style" w:hAnsi="Bookman Old Style"/>
          <w:sz w:val="84"/>
        </w:rPr>
        <w:t>OBECNĚ ZÁVAZNÁ VYHLÁŠKA</w:t>
      </w:r>
    </w:p>
    <w:p w14:paraId="3832F2CB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1599233A" w14:textId="1A9CBD02" w:rsidR="008D1D70" w:rsidRPr="00180085" w:rsidRDefault="008D1D70" w:rsidP="008D1D70">
      <w:pPr>
        <w:pStyle w:val="Zkladntext"/>
        <w:jc w:val="center"/>
        <w:rPr>
          <w:b/>
          <w:i w:val="0"/>
          <w:iCs/>
        </w:rPr>
      </w:pPr>
      <w:r w:rsidRPr="00180085">
        <w:rPr>
          <w:b/>
          <w:i w:val="0"/>
          <w:iCs/>
          <w:sz w:val="36"/>
        </w:rPr>
        <w:t>č.</w:t>
      </w:r>
      <w:r w:rsidR="00154347" w:rsidRPr="00180085">
        <w:rPr>
          <w:b/>
          <w:i w:val="0"/>
          <w:iCs/>
          <w:sz w:val="36"/>
        </w:rPr>
        <w:t xml:space="preserve"> </w:t>
      </w:r>
      <w:r w:rsidR="00EB4465">
        <w:rPr>
          <w:b/>
          <w:i w:val="0"/>
          <w:iCs/>
          <w:sz w:val="36"/>
        </w:rPr>
        <w:t>17</w:t>
      </w:r>
      <w:r w:rsidR="001844FC" w:rsidRPr="00180085">
        <w:rPr>
          <w:b/>
          <w:i w:val="0"/>
          <w:iCs/>
          <w:sz w:val="36"/>
        </w:rPr>
        <w:t>/20</w:t>
      </w:r>
      <w:r w:rsidR="00F82147" w:rsidRPr="00180085">
        <w:rPr>
          <w:b/>
          <w:i w:val="0"/>
          <w:iCs/>
          <w:sz w:val="36"/>
        </w:rPr>
        <w:t>25</w:t>
      </w:r>
    </w:p>
    <w:p w14:paraId="2EE91481" w14:textId="77777777" w:rsidR="008D1D70" w:rsidRDefault="008D1D70" w:rsidP="008D1D70">
      <w:pPr>
        <w:pStyle w:val="Zkladntext"/>
        <w:jc w:val="center"/>
        <w:rPr>
          <w:i w:val="0"/>
        </w:rPr>
      </w:pPr>
    </w:p>
    <w:p w14:paraId="3EC467B0" w14:textId="77777777" w:rsidR="00180085" w:rsidRPr="007D0C62" w:rsidRDefault="00180085" w:rsidP="008D1D70">
      <w:pPr>
        <w:pStyle w:val="Zkladntext"/>
        <w:jc w:val="center"/>
        <w:rPr>
          <w:i w:val="0"/>
        </w:rPr>
      </w:pPr>
    </w:p>
    <w:p w14:paraId="0FCAA814" w14:textId="77777777" w:rsidR="00180085" w:rsidRPr="00180085" w:rsidRDefault="00180085" w:rsidP="00180085">
      <w:pPr>
        <w:jc w:val="center"/>
        <w:rPr>
          <w:bCs/>
          <w:i/>
        </w:rPr>
      </w:pPr>
      <w:r w:rsidRPr="00180085">
        <w:rPr>
          <w:bCs/>
        </w:rPr>
        <w:t xml:space="preserve">ze dne </w:t>
      </w:r>
      <w:r w:rsidR="00DE1005">
        <w:rPr>
          <w:bCs/>
        </w:rPr>
        <w:t xml:space="preserve">15. 12. </w:t>
      </w:r>
      <w:r w:rsidRPr="00180085">
        <w:rPr>
          <w:bCs/>
        </w:rPr>
        <w:t>2025</w:t>
      </w:r>
    </w:p>
    <w:p w14:paraId="6C9EB246" w14:textId="77777777" w:rsidR="00180085" w:rsidRPr="00695620" w:rsidRDefault="00180085" w:rsidP="00180085">
      <w:pPr>
        <w:pStyle w:val="Zkladntext"/>
        <w:jc w:val="center"/>
        <w:rPr>
          <w:b/>
          <w:i w:val="0"/>
        </w:rPr>
      </w:pPr>
    </w:p>
    <w:p w14:paraId="1F2A0B50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2B00B47C" w14:textId="77777777" w:rsidR="008D1D70" w:rsidRPr="00180085" w:rsidRDefault="00180085" w:rsidP="008D1D70">
      <w:pPr>
        <w:pStyle w:val="Zkladntext"/>
        <w:jc w:val="center"/>
        <w:rPr>
          <w:bCs/>
          <w:i w:val="0"/>
          <w:iCs/>
          <w:caps/>
          <w:szCs w:val="24"/>
        </w:rPr>
      </w:pPr>
      <w:r w:rsidRPr="00180085">
        <w:rPr>
          <w:bCs/>
          <w:i w:val="0"/>
          <w:iCs/>
          <w:szCs w:val="24"/>
        </w:rPr>
        <w:t xml:space="preserve">Požární řád statutárního města České Budějovice </w:t>
      </w:r>
    </w:p>
    <w:p w14:paraId="5518CA45" w14:textId="77777777" w:rsidR="008D1D70" w:rsidRPr="00695620" w:rsidRDefault="008D1D70" w:rsidP="008D1D70">
      <w:pPr>
        <w:pStyle w:val="Zkladntext"/>
        <w:jc w:val="center"/>
        <w:rPr>
          <w:i w:val="0"/>
        </w:rPr>
      </w:pPr>
    </w:p>
    <w:p w14:paraId="33148F03" w14:textId="77777777" w:rsidR="008D1D70" w:rsidRPr="00695620" w:rsidRDefault="008D1D70" w:rsidP="008D1D70">
      <w:pPr>
        <w:pStyle w:val="Zkladntext"/>
        <w:jc w:val="left"/>
        <w:rPr>
          <w:b/>
          <w:i w:val="0"/>
        </w:rPr>
      </w:pPr>
    </w:p>
    <w:p w14:paraId="36BF26AE" w14:textId="77777777" w:rsidR="008D1D70" w:rsidRPr="00695620" w:rsidRDefault="008D1D70" w:rsidP="008D1D70">
      <w:pPr>
        <w:pStyle w:val="Zkladntext"/>
        <w:jc w:val="left"/>
        <w:rPr>
          <w:b/>
          <w:i w:val="0"/>
        </w:rPr>
      </w:pPr>
    </w:p>
    <w:p w14:paraId="5E3BAAB7" w14:textId="2ABD4249" w:rsidR="008D1D70" w:rsidRPr="00180085" w:rsidRDefault="0092407E" w:rsidP="00C91A63">
      <w:pPr>
        <w:pStyle w:val="Zkladntext"/>
        <w:jc w:val="center"/>
        <w:rPr>
          <w:b/>
          <w:i w:val="0"/>
          <w:iCs/>
          <w:szCs w:val="24"/>
        </w:rPr>
        <w:sectPr w:rsidR="008D1D70" w:rsidRPr="00180085">
          <w:type w:val="continuous"/>
          <w:pgSz w:w="11907" w:h="16840" w:code="9"/>
          <w:pgMar w:top="1418" w:right="1418" w:bottom="1418" w:left="1418" w:header="708" w:footer="708" w:gutter="0"/>
          <w:cols w:space="708" w:equalWidth="0">
            <w:col w:w="9071"/>
          </w:cols>
        </w:sectPr>
      </w:pPr>
      <w:r w:rsidRPr="00180085">
        <w:rPr>
          <w:b/>
          <w:i w:val="0"/>
          <w:iCs/>
          <w:szCs w:val="24"/>
        </w:rPr>
        <w:t>účinnost od</w:t>
      </w:r>
      <w:r w:rsidR="00C91A63" w:rsidRPr="00180085">
        <w:rPr>
          <w:b/>
          <w:i w:val="0"/>
          <w:iCs/>
          <w:szCs w:val="24"/>
        </w:rPr>
        <w:t>e dne</w:t>
      </w:r>
      <w:r w:rsidRPr="00180085">
        <w:rPr>
          <w:b/>
          <w:i w:val="0"/>
          <w:iCs/>
          <w:szCs w:val="24"/>
        </w:rPr>
        <w:t xml:space="preserve"> </w:t>
      </w:r>
      <w:r w:rsidR="00EB4465">
        <w:rPr>
          <w:b/>
          <w:i w:val="0"/>
          <w:iCs/>
          <w:szCs w:val="24"/>
        </w:rPr>
        <w:t>31. 12.</w:t>
      </w:r>
      <w:r w:rsidR="009B3E55">
        <w:rPr>
          <w:b/>
          <w:i w:val="0"/>
          <w:iCs/>
          <w:szCs w:val="24"/>
        </w:rPr>
        <w:t xml:space="preserve"> </w:t>
      </w:r>
      <w:r w:rsidR="00C676FF" w:rsidRPr="00180085">
        <w:rPr>
          <w:b/>
          <w:i w:val="0"/>
          <w:iCs/>
          <w:szCs w:val="24"/>
        </w:rPr>
        <w:t>2025</w:t>
      </w:r>
    </w:p>
    <w:p w14:paraId="32110F97" w14:textId="77777777" w:rsidR="000F608E" w:rsidRPr="00F24A3B" w:rsidRDefault="000F608E" w:rsidP="000F608E">
      <w:pPr>
        <w:pStyle w:val="Nzev"/>
        <w:spacing w:after="240"/>
        <w:rPr>
          <w:sz w:val="24"/>
          <w:szCs w:val="24"/>
          <w:u w:val="none"/>
        </w:rPr>
      </w:pPr>
      <w:r w:rsidRPr="00F24A3B">
        <w:rPr>
          <w:sz w:val="24"/>
          <w:szCs w:val="24"/>
          <w:u w:val="none"/>
        </w:rPr>
        <w:lastRenderedPageBreak/>
        <w:t>STATUTÁRNÍ MĚSTO ČESKÉ BUDĚJOVICE</w:t>
      </w:r>
    </w:p>
    <w:p w14:paraId="538FD6EA" w14:textId="77777777" w:rsidR="000F608E" w:rsidRPr="00F24A3B" w:rsidRDefault="000F608E" w:rsidP="000F608E">
      <w:pPr>
        <w:pStyle w:val="Nzev"/>
        <w:spacing w:after="240"/>
        <w:rPr>
          <w:sz w:val="24"/>
          <w:szCs w:val="24"/>
          <w:u w:val="none"/>
        </w:rPr>
      </w:pPr>
      <w:r w:rsidRPr="00F24A3B">
        <w:rPr>
          <w:sz w:val="24"/>
          <w:szCs w:val="24"/>
          <w:u w:val="none"/>
        </w:rPr>
        <w:t>ZASTUPITELSTVO MĚSTA ČESKÉ BUDĚJOVICE</w:t>
      </w:r>
    </w:p>
    <w:p w14:paraId="5034BEA6" w14:textId="77777777" w:rsidR="000F608E" w:rsidRPr="00F24A3B" w:rsidRDefault="000F608E" w:rsidP="000F608E">
      <w:pPr>
        <w:pStyle w:val="Nzev"/>
        <w:rPr>
          <w:sz w:val="24"/>
          <w:szCs w:val="24"/>
          <w:u w:val="none"/>
        </w:rPr>
      </w:pPr>
      <w:r w:rsidRPr="00F24A3B">
        <w:rPr>
          <w:sz w:val="24"/>
          <w:szCs w:val="24"/>
          <w:u w:val="none"/>
        </w:rPr>
        <w:t>Obecně závazná vyhláška města České Budějovice,</w:t>
      </w:r>
    </w:p>
    <w:p w14:paraId="1282D8E0" w14:textId="77777777" w:rsidR="000F608E" w:rsidRPr="00F24A3B" w:rsidRDefault="000F608E" w:rsidP="000F608E">
      <w:pPr>
        <w:pStyle w:val="Nzev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kterou se vydává požární řád statutárního města České Budějovice</w:t>
      </w:r>
    </w:p>
    <w:p w14:paraId="40C6B270" w14:textId="77777777" w:rsidR="000F608E" w:rsidRPr="00F24A3B" w:rsidRDefault="000F608E" w:rsidP="000F608E">
      <w:pPr>
        <w:pStyle w:val="Nzev"/>
        <w:rPr>
          <w:sz w:val="24"/>
          <w:szCs w:val="24"/>
          <w:u w:val="none"/>
        </w:rPr>
      </w:pPr>
    </w:p>
    <w:p w14:paraId="21B83AD8" w14:textId="77777777" w:rsidR="000F608E" w:rsidRDefault="000F608E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</w:p>
    <w:p w14:paraId="33B6473D" w14:textId="77777777" w:rsidR="00664151" w:rsidRPr="006E236A" w:rsidRDefault="00664151" w:rsidP="009B3E55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 xml:space="preserve">Zastupitelstvo </w:t>
      </w:r>
      <w:r w:rsidR="00CB7112" w:rsidRPr="006E236A">
        <w:rPr>
          <w:color w:val="000000"/>
        </w:rPr>
        <w:t>statutárního města České Budějovice</w:t>
      </w:r>
      <w:r w:rsidRPr="006E236A">
        <w:rPr>
          <w:color w:val="000000"/>
        </w:rPr>
        <w:t xml:space="preserve"> se na </w:t>
      </w:r>
      <w:r w:rsidR="00285895">
        <w:rPr>
          <w:color w:val="000000"/>
        </w:rPr>
        <w:t xml:space="preserve">svém zasedání dne </w:t>
      </w:r>
      <w:r w:rsidR="00DE1005">
        <w:rPr>
          <w:color w:val="000000"/>
        </w:rPr>
        <w:t>15.12.2025</w:t>
      </w:r>
      <w:r w:rsidR="000F608E" w:rsidRPr="00F24A3B">
        <w:rPr>
          <w:color w:val="000000"/>
        </w:rPr>
        <w:t xml:space="preserve"> usneslo</w:t>
      </w:r>
      <w:r w:rsidR="000F608E" w:rsidRPr="000F608E">
        <w:rPr>
          <w:color w:val="000000"/>
        </w:rPr>
        <w:t xml:space="preserve"> </w:t>
      </w:r>
      <w:r w:rsidR="000F608E" w:rsidRPr="000F608E">
        <w:t>(usnesení č. </w:t>
      </w:r>
      <w:r w:rsidR="00DE1005">
        <w:t>194</w:t>
      </w:r>
      <w:r w:rsidR="000F608E" w:rsidRPr="000F608E">
        <w:t>/2025)</w:t>
      </w:r>
      <w:r w:rsidR="000F608E" w:rsidRPr="00F24A3B">
        <w:rPr>
          <w:color w:val="000000"/>
        </w:rPr>
        <w:t xml:space="preserve"> vydat </w:t>
      </w:r>
      <w:r w:rsidRPr="006E236A">
        <w:rPr>
          <w:color w:val="000000"/>
        </w:rPr>
        <w:t xml:space="preserve">na základě § 29 odst. 1 písm. o) </w:t>
      </w:r>
      <w:r w:rsidR="004271AF" w:rsidRPr="006E236A">
        <w:rPr>
          <w:color w:val="000000"/>
        </w:rPr>
        <w:t xml:space="preserve">bod 1 </w:t>
      </w:r>
      <w:r w:rsidRPr="006E236A">
        <w:rPr>
          <w:color w:val="000000"/>
        </w:rPr>
        <w:t xml:space="preserve">zákona </w:t>
      </w:r>
      <w:r w:rsidR="00792BA1">
        <w:rPr>
          <w:color w:val="000000"/>
        </w:rPr>
        <w:br/>
      </w:r>
      <w:r w:rsidRPr="006E236A">
        <w:rPr>
          <w:color w:val="000000"/>
        </w:rPr>
        <w:t xml:space="preserve">č. 133/1985 Sb., o požární ochraně, ve znění pozdějších předpisů, a v souladu s § 10 </w:t>
      </w:r>
      <w:r w:rsidR="004271AF" w:rsidRPr="006E236A">
        <w:rPr>
          <w:color w:val="000000"/>
        </w:rPr>
        <w:t xml:space="preserve">písm. </w:t>
      </w:r>
      <w:r w:rsidR="00CB7112" w:rsidRPr="006E236A">
        <w:rPr>
          <w:color w:val="000000"/>
        </w:rPr>
        <w:t>d</w:t>
      </w:r>
      <w:r w:rsidR="004271AF" w:rsidRPr="006E236A">
        <w:rPr>
          <w:color w:val="000000"/>
        </w:rPr>
        <w:t xml:space="preserve">) </w:t>
      </w:r>
      <w:r w:rsidRPr="006E236A">
        <w:rPr>
          <w:color w:val="000000"/>
        </w:rPr>
        <w:t xml:space="preserve">a </w:t>
      </w:r>
      <w:r w:rsidR="004271AF" w:rsidRPr="006E236A">
        <w:rPr>
          <w:color w:val="000000"/>
        </w:rPr>
        <w:t xml:space="preserve">§ </w:t>
      </w:r>
      <w:r w:rsidRPr="006E236A">
        <w:rPr>
          <w:color w:val="000000"/>
        </w:rPr>
        <w:t>84 odst. 2 písm.</w:t>
      </w:r>
      <w:r w:rsidR="004271AF" w:rsidRPr="006E236A">
        <w:rPr>
          <w:color w:val="000000"/>
        </w:rPr>
        <w:t xml:space="preserve"> h</w:t>
      </w:r>
      <w:r w:rsidRPr="006E236A">
        <w:rPr>
          <w:color w:val="000000"/>
        </w:rPr>
        <w:t>)</w:t>
      </w:r>
      <w:r w:rsidR="004271AF" w:rsidRPr="006E236A">
        <w:rPr>
          <w:color w:val="000000"/>
        </w:rPr>
        <w:t xml:space="preserve"> </w:t>
      </w:r>
      <w:r w:rsidRPr="006E236A">
        <w:rPr>
          <w:color w:val="000000"/>
        </w:rPr>
        <w:t>zákona č. 128/2000 Sb., o obcích (obecní zřízení), ve znění pozdějších předpisů, tuto obecně závaznou vyhlášku</w:t>
      </w:r>
      <w:r w:rsidR="000F608E">
        <w:rPr>
          <w:color w:val="000000"/>
        </w:rPr>
        <w:t xml:space="preserve"> (dále jen „vyhláška“)</w:t>
      </w:r>
      <w:r w:rsidRPr="006E236A">
        <w:rPr>
          <w:color w:val="000000"/>
        </w:rPr>
        <w:t>:</w:t>
      </w:r>
    </w:p>
    <w:p w14:paraId="72D7AFAC" w14:textId="77777777" w:rsidR="00664151" w:rsidRPr="006E236A" w:rsidRDefault="00664151" w:rsidP="00237D89">
      <w:pPr>
        <w:spacing w:before="100" w:beforeAutospacing="1" w:after="100" w:afterAutospacing="1"/>
        <w:ind w:left="360"/>
        <w:jc w:val="center"/>
        <w:outlineLvl w:val="3"/>
        <w:rPr>
          <w:b/>
          <w:bCs/>
          <w:color w:val="000000"/>
        </w:rPr>
      </w:pPr>
      <w:r w:rsidRPr="006E236A">
        <w:rPr>
          <w:b/>
          <w:bCs/>
          <w:color w:val="000000"/>
        </w:rPr>
        <w:t>Čl. 1</w:t>
      </w:r>
      <w:r w:rsidRPr="006E236A">
        <w:rPr>
          <w:b/>
          <w:bCs/>
          <w:color w:val="000000"/>
        </w:rPr>
        <w:br/>
        <w:t>Úvodní ustanovení</w:t>
      </w:r>
    </w:p>
    <w:p w14:paraId="577B4262" w14:textId="77777777" w:rsidR="00664151" w:rsidRPr="006E236A" w:rsidRDefault="00664151" w:rsidP="00237D89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 xml:space="preserve">Požární řád </w:t>
      </w:r>
      <w:r w:rsidR="00D765FD">
        <w:rPr>
          <w:color w:val="000000"/>
        </w:rPr>
        <w:t xml:space="preserve">statutárního </w:t>
      </w:r>
      <w:r w:rsidRPr="006E236A">
        <w:rPr>
          <w:color w:val="000000"/>
        </w:rPr>
        <w:t xml:space="preserve">města </w:t>
      </w:r>
      <w:r w:rsidR="008D3BAB" w:rsidRPr="006E236A">
        <w:rPr>
          <w:color w:val="000000"/>
        </w:rPr>
        <w:t>České Budějovice</w:t>
      </w:r>
      <w:r w:rsidRPr="006E236A">
        <w:rPr>
          <w:color w:val="000000"/>
        </w:rPr>
        <w:t xml:space="preserve"> </w:t>
      </w:r>
      <w:r w:rsidR="000D064F" w:rsidRPr="006E236A">
        <w:rPr>
          <w:color w:val="000000"/>
        </w:rPr>
        <w:t xml:space="preserve">(dále jen </w:t>
      </w:r>
      <w:r w:rsidR="000F608E">
        <w:rPr>
          <w:color w:val="000000"/>
        </w:rPr>
        <w:t>„</w:t>
      </w:r>
      <w:r w:rsidR="000D064F" w:rsidRPr="006E236A">
        <w:rPr>
          <w:color w:val="000000"/>
        </w:rPr>
        <w:t>město</w:t>
      </w:r>
      <w:r w:rsidR="000F608E">
        <w:rPr>
          <w:color w:val="000000"/>
        </w:rPr>
        <w:t>“</w:t>
      </w:r>
      <w:r w:rsidR="000D064F" w:rsidRPr="006E236A">
        <w:rPr>
          <w:color w:val="000000"/>
        </w:rPr>
        <w:t xml:space="preserve">) </w:t>
      </w:r>
      <w:r w:rsidRPr="006E236A">
        <w:rPr>
          <w:color w:val="000000"/>
        </w:rPr>
        <w:t>upravuje organizaci a zásady zab</w:t>
      </w:r>
      <w:r w:rsidR="008D3BAB" w:rsidRPr="006E236A">
        <w:rPr>
          <w:color w:val="000000"/>
        </w:rPr>
        <w:t xml:space="preserve">ezpečení požární ochrany </w:t>
      </w:r>
      <w:r w:rsidR="000A7A9B" w:rsidRPr="006E236A">
        <w:rPr>
          <w:color w:val="000000"/>
        </w:rPr>
        <w:t>na území města</w:t>
      </w:r>
      <w:r w:rsidR="00587E4E" w:rsidRPr="006E236A">
        <w:rPr>
          <w:rStyle w:val="Znakapoznpodarou"/>
          <w:color w:val="000000"/>
        </w:rPr>
        <w:footnoteReference w:id="1"/>
      </w:r>
      <w:r w:rsidR="008D3BAB" w:rsidRPr="006E236A">
        <w:rPr>
          <w:color w:val="000000"/>
        </w:rPr>
        <w:t>.</w:t>
      </w:r>
    </w:p>
    <w:p w14:paraId="2EAE8ED5" w14:textId="77777777" w:rsidR="00664151" w:rsidRPr="006E236A" w:rsidRDefault="00664151" w:rsidP="00664151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6E236A">
        <w:rPr>
          <w:b/>
          <w:bCs/>
          <w:color w:val="000000"/>
        </w:rPr>
        <w:t>Čl. 2</w:t>
      </w:r>
      <w:r w:rsidRPr="006E236A">
        <w:rPr>
          <w:b/>
          <w:bCs/>
          <w:color w:val="000000"/>
        </w:rPr>
        <w:br/>
        <w:t>Vymezení činnosti osob pověřených zabezpečováním požární ochrany v</w:t>
      </w:r>
      <w:r w:rsidR="008D3BAB" w:rsidRPr="006E236A">
        <w:rPr>
          <w:b/>
          <w:bCs/>
          <w:color w:val="000000"/>
        </w:rPr>
        <w:t>e</w:t>
      </w:r>
      <w:r w:rsidRPr="006E236A">
        <w:rPr>
          <w:b/>
          <w:bCs/>
          <w:color w:val="000000"/>
        </w:rPr>
        <w:t xml:space="preserve"> městě</w:t>
      </w:r>
      <w:r w:rsidR="008D3BAB" w:rsidRPr="006E236A">
        <w:rPr>
          <w:b/>
          <w:bCs/>
          <w:color w:val="000000"/>
        </w:rPr>
        <w:t xml:space="preserve"> </w:t>
      </w:r>
    </w:p>
    <w:p w14:paraId="79AA4410" w14:textId="77777777" w:rsidR="00E6370D" w:rsidRPr="006E236A" w:rsidRDefault="008D3BAB" w:rsidP="00E6370D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 xml:space="preserve"> </w:t>
      </w:r>
      <w:r w:rsidR="002C3B9C" w:rsidRPr="006E236A">
        <w:rPr>
          <w:color w:val="000000"/>
        </w:rPr>
        <w:t xml:space="preserve">(1) Ochrana životů, zdraví, </w:t>
      </w:r>
      <w:r w:rsidR="00664151" w:rsidRPr="006E236A">
        <w:rPr>
          <w:color w:val="000000"/>
        </w:rPr>
        <w:t xml:space="preserve">majetku občanů </w:t>
      </w:r>
      <w:r w:rsidR="002C3B9C" w:rsidRPr="006E236A">
        <w:rPr>
          <w:color w:val="000000"/>
        </w:rPr>
        <w:t xml:space="preserve">a životního prostředí </w:t>
      </w:r>
      <w:r w:rsidR="00664151" w:rsidRPr="006E236A">
        <w:rPr>
          <w:color w:val="000000"/>
        </w:rPr>
        <w:t xml:space="preserve">před </w:t>
      </w:r>
      <w:r w:rsidR="00E6370D" w:rsidRPr="006E236A">
        <w:rPr>
          <w:color w:val="000000"/>
        </w:rPr>
        <w:t>mimořádnými událostmi (</w:t>
      </w:r>
      <w:r w:rsidR="00664151" w:rsidRPr="006E236A">
        <w:rPr>
          <w:color w:val="000000"/>
        </w:rPr>
        <w:t>požáry, živelní pohrom</w:t>
      </w:r>
      <w:r w:rsidR="00E6370D" w:rsidRPr="006E236A">
        <w:rPr>
          <w:color w:val="000000"/>
        </w:rPr>
        <w:t>y</w:t>
      </w:r>
      <w:r w:rsidR="00664151" w:rsidRPr="006E236A">
        <w:rPr>
          <w:color w:val="000000"/>
        </w:rPr>
        <w:t xml:space="preserve"> a jin</w:t>
      </w:r>
      <w:r w:rsidR="00E6370D" w:rsidRPr="006E236A">
        <w:rPr>
          <w:color w:val="000000"/>
        </w:rPr>
        <w:t>é)</w:t>
      </w:r>
      <w:r w:rsidR="00664151" w:rsidRPr="006E236A">
        <w:rPr>
          <w:color w:val="000000"/>
        </w:rPr>
        <w:t xml:space="preserve"> </w:t>
      </w:r>
      <w:r w:rsidR="007C6074" w:rsidRPr="006E236A">
        <w:rPr>
          <w:color w:val="000000"/>
        </w:rPr>
        <w:t>na území</w:t>
      </w:r>
      <w:r w:rsidR="00664151" w:rsidRPr="006E236A">
        <w:rPr>
          <w:color w:val="000000"/>
        </w:rPr>
        <w:t xml:space="preserve"> města je zajištěna</w:t>
      </w:r>
      <w:r w:rsidR="00C676FF">
        <w:rPr>
          <w:color w:val="000000"/>
        </w:rPr>
        <w:t xml:space="preserve"> jednotkami Hasičského záchranného sboru Jihočeského kraje, jednotkami hasičských záchranných sborů podniků a jednotkami sborů dobrovolných hasičů podle Požárního poplachového plánu Jihočeského kraje</w:t>
      </w:r>
      <w:r w:rsidR="00C676FF">
        <w:rPr>
          <w:rStyle w:val="Znakapoznpodarou"/>
          <w:color w:val="000000"/>
        </w:rPr>
        <w:footnoteReference w:id="2"/>
      </w:r>
      <w:r w:rsidR="00E6370D" w:rsidRPr="006E236A">
        <w:rPr>
          <w:color w:val="000000"/>
        </w:rPr>
        <w:t>:</w:t>
      </w:r>
    </w:p>
    <w:p w14:paraId="14020CFB" w14:textId="77777777" w:rsidR="00E6370D" w:rsidRPr="006E236A" w:rsidRDefault="000D064F" w:rsidP="00E6370D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6E236A">
        <w:rPr>
          <w:color w:val="000000"/>
        </w:rPr>
        <w:t xml:space="preserve">požární </w:t>
      </w:r>
      <w:r w:rsidR="00664151" w:rsidRPr="006E236A">
        <w:rPr>
          <w:color w:val="000000"/>
        </w:rPr>
        <w:t xml:space="preserve">jednotkou </w:t>
      </w:r>
      <w:r w:rsidRPr="006E236A">
        <w:rPr>
          <w:color w:val="000000"/>
        </w:rPr>
        <w:t xml:space="preserve">HZS </w:t>
      </w:r>
      <w:r w:rsidR="006A083C" w:rsidRPr="006E236A">
        <w:rPr>
          <w:color w:val="000000"/>
        </w:rPr>
        <w:t>J</w:t>
      </w:r>
      <w:r w:rsidR="009E48A3">
        <w:rPr>
          <w:color w:val="000000"/>
        </w:rPr>
        <w:t>č</w:t>
      </w:r>
      <w:r w:rsidR="006A083C" w:rsidRPr="006E236A">
        <w:rPr>
          <w:color w:val="000000"/>
        </w:rPr>
        <w:t xml:space="preserve">K </w:t>
      </w:r>
      <w:r w:rsidRPr="006E236A">
        <w:rPr>
          <w:color w:val="000000"/>
        </w:rPr>
        <w:t>PS České Budějovice</w:t>
      </w:r>
      <w:r w:rsidR="00E6370D" w:rsidRPr="006E236A">
        <w:rPr>
          <w:color w:val="000000"/>
        </w:rPr>
        <w:t>, JPO I., Pražská 52b</w:t>
      </w:r>
      <w:r w:rsidR="00C676FF">
        <w:rPr>
          <w:color w:val="000000"/>
        </w:rPr>
        <w:t xml:space="preserve"> </w:t>
      </w:r>
      <w:r w:rsidR="00C676FF" w:rsidRPr="00BE4331">
        <w:t>(v příloze uvedeno jen ÚO a stanice České Budějovice)</w:t>
      </w:r>
    </w:p>
    <w:p w14:paraId="2DB8B3B4" w14:textId="77777777" w:rsidR="00664151" w:rsidRPr="006E236A" w:rsidRDefault="00E6370D" w:rsidP="00E6370D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6E236A">
        <w:rPr>
          <w:color w:val="000000"/>
        </w:rPr>
        <w:t>p</w:t>
      </w:r>
      <w:r w:rsidR="000D064F" w:rsidRPr="006E236A">
        <w:rPr>
          <w:color w:val="000000"/>
        </w:rPr>
        <w:t>ožár</w:t>
      </w:r>
      <w:r w:rsidRPr="006E236A">
        <w:rPr>
          <w:color w:val="000000"/>
        </w:rPr>
        <w:t xml:space="preserve">ní jednotkou HZS </w:t>
      </w:r>
      <w:r w:rsidR="006A083C" w:rsidRPr="006E236A">
        <w:rPr>
          <w:color w:val="000000"/>
        </w:rPr>
        <w:t>J</w:t>
      </w:r>
      <w:r w:rsidR="009E48A3">
        <w:rPr>
          <w:color w:val="000000"/>
        </w:rPr>
        <w:t>č</w:t>
      </w:r>
      <w:r w:rsidR="006A083C" w:rsidRPr="006E236A">
        <w:rPr>
          <w:color w:val="000000"/>
        </w:rPr>
        <w:t xml:space="preserve">K </w:t>
      </w:r>
      <w:r w:rsidRPr="006E236A">
        <w:rPr>
          <w:color w:val="000000"/>
        </w:rPr>
        <w:t xml:space="preserve">PS </w:t>
      </w:r>
      <w:r w:rsidR="006A083C" w:rsidRPr="006E236A">
        <w:rPr>
          <w:color w:val="000000"/>
        </w:rPr>
        <w:t xml:space="preserve">České </w:t>
      </w:r>
      <w:r w:rsidR="0084041D" w:rsidRPr="006E236A">
        <w:rPr>
          <w:color w:val="000000"/>
        </w:rPr>
        <w:t>Budějovice – Suché</w:t>
      </w:r>
      <w:r w:rsidRPr="006E236A">
        <w:rPr>
          <w:color w:val="000000"/>
        </w:rPr>
        <w:t xml:space="preserve"> Vrbné, JPO I., </w:t>
      </w:r>
      <w:r w:rsidR="006A083C" w:rsidRPr="006E236A">
        <w:rPr>
          <w:color w:val="000000"/>
        </w:rPr>
        <w:br/>
        <w:t>J. Lomského</w:t>
      </w:r>
      <w:r w:rsidRPr="006E236A">
        <w:rPr>
          <w:color w:val="000000"/>
        </w:rPr>
        <w:t xml:space="preserve"> 2</w:t>
      </w:r>
      <w:r w:rsidR="00A013EC" w:rsidRPr="006E236A">
        <w:rPr>
          <w:color w:val="000000"/>
        </w:rPr>
        <w:t xml:space="preserve"> (v příloze </w:t>
      </w:r>
      <w:r w:rsidR="0084041D">
        <w:rPr>
          <w:color w:val="000000"/>
        </w:rPr>
        <w:t>označeno jako</w:t>
      </w:r>
      <w:r w:rsidR="00A013EC" w:rsidRPr="006E236A">
        <w:rPr>
          <w:color w:val="000000"/>
        </w:rPr>
        <w:t xml:space="preserve"> </w:t>
      </w:r>
      <w:r w:rsidR="0084041D">
        <w:rPr>
          <w:color w:val="000000"/>
        </w:rPr>
        <w:t>„</w:t>
      </w:r>
      <w:r w:rsidR="00C676FF" w:rsidRPr="00BE4331">
        <w:t>stanice Suché Vrbné</w:t>
      </w:r>
      <w:r w:rsidR="0084041D">
        <w:t>“</w:t>
      </w:r>
      <w:r w:rsidR="00A013EC" w:rsidRPr="006E236A">
        <w:rPr>
          <w:color w:val="000000"/>
        </w:rPr>
        <w:t>)</w:t>
      </w:r>
      <w:r w:rsidR="00C676FF">
        <w:rPr>
          <w:color w:val="000000"/>
        </w:rPr>
        <w:t xml:space="preserve"> </w:t>
      </w:r>
    </w:p>
    <w:p w14:paraId="21D2D4E9" w14:textId="77777777" w:rsidR="00A81BF6" w:rsidRDefault="00A81BF6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>(2) Podrobnosti jsou uvedeny v příloze č. 1.</w:t>
      </w:r>
    </w:p>
    <w:p w14:paraId="303EC44A" w14:textId="77777777" w:rsidR="00664151" w:rsidRPr="006E236A" w:rsidRDefault="00664151" w:rsidP="00664151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6E236A">
        <w:rPr>
          <w:b/>
          <w:bCs/>
          <w:color w:val="000000"/>
        </w:rPr>
        <w:t>Čl. 3</w:t>
      </w:r>
      <w:r w:rsidRPr="006E236A">
        <w:rPr>
          <w:b/>
          <w:bCs/>
          <w:color w:val="000000"/>
        </w:rPr>
        <w:br/>
        <w:t>Podmínky požární bezpečnosti při činnostech, v objektech nebo v době zvýšeného nebezpečí vzniku požáru se zřetelem na místní situaci</w:t>
      </w:r>
    </w:p>
    <w:p w14:paraId="72FD15F5" w14:textId="77777777" w:rsidR="00664151" w:rsidRPr="006E236A" w:rsidRDefault="00664151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>(1) Za činnosti, při kterých hrozí nebezpečí vzniku požáru, se dle místních podmínek považuj</w:t>
      </w:r>
      <w:r w:rsidR="00311574" w:rsidRPr="006E236A">
        <w:rPr>
          <w:color w:val="000000"/>
        </w:rPr>
        <w:t>í činnosti uvedené v </w:t>
      </w:r>
      <w:r w:rsidR="00B07087" w:rsidRPr="006E236A">
        <w:rPr>
          <w:color w:val="000000"/>
        </w:rPr>
        <w:t>§ 4</w:t>
      </w:r>
      <w:r w:rsidR="00B07087">
        <w:rPr>
          <w:color w:val="000000"/>
        </w:rPr>
        <w:t xml:space="preserve"> </w:t>
      </w:r>
      <w:r w:rsidR="00311574" w:rsidRPr="006E236A">
        <w:rPr>
          <w:color w:val="000000"/>
        </w:rPr>
        <w:t xml:space="preserve">odst. </w:t>
      </w:r>
      <w:smartTag w:uri="urn:schemas-microsoft-com:office:smarttags" w:element="metricconverter">
        <w:smartTagPr>
          <w:attr w:name="ProductID" w:val="2 a"/>
        </w:smartTagPr>
        <w:r w:rsidR="00311574" w:rsidRPr="006E236A">
          <w:rPr>
            <w:color w:val="000000"/>
          </w:rPr>
          <w:t>2 a</w:t>
        </w:r>
      </w:smartTag>
      <w:r w:rsidR="00311574" w:rsidRPr="006E236A">
        <w:rPr>
          <w:color w:val="000000"/>
        </w:rPr>
        <w:t xml:space="preserve"> 3 zákona č. 133/1985</w:t>
      </w:r>
      <w:r w:rsidR="00AF2746" w:rsidRPr="006E236A">
        <w:rPr>
          <w:color w:val="000000"/>
        </w:rPr>
        <w:t xml:space="preserve"> Sb., </w:t>
      </w:r>
      <w:r w:rsidR="00311574" w:rsidRPr="006E236A">
        <w:rPr>
          <w:color w:val="000000"/>
        </w:rPr>
        <w:t>o požární ochraně</w:t>
      </w:r>
      <w:r w:rsidR="00AF2746" w:rsidRPr="006E236A">
        <w:rPr>
          <w:color w:val="000000"/>
        </w:rPr>
        <w:t>,</w:t>
      </w:r>
      <w:r w:rsidR="00311574" w:rsidRPr="006E236A">
        <w:rPr>
          <w:color w:val="000000"/>
        </w:rPr>
        <w:t xml:space="preserve"> ve znění pozdějších předpisů.</w:t>
      </w:r>
    </w:p>
    <w:p w14:paraId="7240585A" w14:textId="77777777" w:rsidR="00C676FF" w:rsidRDefault="00C676FF" w:rsidP="0084041D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BE4331">
        <w:rPr>
          <w:color w:val="000000"/>
        </w:rPr>
        <w:t>(2)</w:t>
      </w:r>
      <w:r w:rsidR="00522038">
        <w:rPr>
          <w:color w:val="000000"/>
        </w:rPr>
        <w:t xml:space="preserve"> V</w:t>
      </w:r>
      <w:r w:rsidRPr="00BE4331">
        <w:rPr>
          <w:color w:val="000000"/>
        </w:rPr>
        <w:t xml:space="preserve">lastník nebo uživatel lesů v souvislých lesních porostech o celkové výměře vyšší než 50 hektarů </w:t>
      </w:r>
      <w:r w:rsidR="00522038">
        <w:rPr>
          <w:color w:val="000000"/>
        </w:rPr>
        <w:t xml:space="preserve">je </w:t>
      </w:r>
      <w:r w:rsidRPr="00BE4331">
        <w:rPr>
          <w:color w:val="000000"/>
        </w:rPr>
        <w:t xml:space="preserve">povinen zabezpečit </w:t>
      </w:r>
      <w:r w:rsidR="00522038">
        <w:rPr>
          <w:color w:val="000000"/>
        </w:rPr>
        <w:t>v</w:t>
      </w:r>
      <w:r w:rsidR="00522038" w:rsidRPr="00BE4331">
        <w:rPr>
          <w:color w:val="000000"/>
        </w:rPr>
        <w:t> době zvýšeného nebezpečí vzniku požáru</w:t>
      </w:r>
      <w:r w:rsidR="00522038">
        <w:rPr>
          <w:color w:val="000000"/>
        </w:rPr>
        <w:t xml:space="preserve">, nad rámec </w:t>
      </w:r>
      <w:r w:rsidR="00522038">
        <w:rPr>
          <w:color w:val="000000"/>
        </w:rPr>
        <w:lastRenderedPageBreak/>
        <w:t xml:space="preserve">povinností stanovených v § 5 zákona </w:t>
      </w:r>
      <w:r w:rsidR="00522038" w:rsidRPr="00522038">
        <w:rPr>
          <w:color w:val="000000"/>
        </w:rPr>
        <w:t>č. 133/1985 Sb., o požární ochraně, ve znění pozdějších předpisů</w:t>
      </w:r>
      <w:r w:rsidR="00522038">
        <w:rPr>
          <w:color w:val="000000"/>
        </w:rPr>
        <w:t>,</w:t>
      </w:r>
      <w:r w:rsidR="00522038" w:rsidRPr="00BE4331">
        <w:rPr>
          <w:color w:val="000000"/>
        </w:rPr>
        <w:t xml:space="preserve"> </w:t>
      </w:r>
      <w:r w:rsidRPr="00BE4331">
        <w:rPr>
          <w:color w:val="000000"/>
        </w:rPr>
        <w:t>opatření pro včasné zjištění požáru v lesích a proti jeho rozšíření pomocí hlídkové činnosti s potřebným množstvím sil a prostředků</w:t>
      </w:r>
      <w:r w:rsidR="00A10600">
        <w:rPr>
          <w:color w:val="000000"/>
        </w:rPr>
        <w:t xml:space="preserve"> požární ochrany, pokud tak neučiní Ministerstvo zemědělství podle zvláštního zákona</w:t>
      </w:r>
      <w:r w:rsidRPr="00BE4331">
        <w:rPr>
          <w:rStyle w:val="Znakapoznpodarou"/>
          <w:color w:val="000000"/>
        </w:rPr>
        <w:footnoteReference w:id="3"/>
      </w:r>
      <w:r w:rsidRPr="00BE4331">
        <w:rPr>
          <w:color w:val="000000"/>
        </w:rPr>
        <w:t>.</w:t>
      </w:r>
    </w:p>
    <w:p w14:paraId="298A7ABE" w14:textId="77777777" w:rsidR="00E36DE9" w:rsidRPr="006E236A" w:rsidRDefault="00E36DE9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>(</w:t>
      </w:r>
      <w:r w:rsidR="00C676FF">
        <w:rPr>
          <w:color w:val="000000"/>
        </w:rPr>
        <w:t>3</w:t>
      </w:r>
      <w:r w:rsidRPr="006E236A">
        <w:rPr>
          <w:color w:val="000000"/>
        </w:rPr>
        <w:t>) Požární bezpečnost v období se zvýšeným nebezpečím vzniku požáru se řídí nařízením Jihočeského kraje</w:t>
      </w:r>
      <w:r w:rsidRPr="006E236A">
        <w:rPr>
          <w:rStyle w:val="Znakapoznpodarou"/>
          <w:color w:val="000000"/>
        </w:rPr>
        <w:footnoteReference w:id="4"/>
      </w:r>
      <w:r w:rsidR="00421379" w:rsidRPr="006E236A">
        <w:rPr>
          <w:color w:val="000000"/>
        </w:rPr>
        <w:t>.</w:t>
      </w:r>
      <w:r w:rsidR="00A40640">
        <w:rPr>
          <w:color w:val="000000"/>
        </w:rPr>
        <w:t xml:space="preserve"> </w:t>
      </w:r>
    </w:p>
    <w:p w14:paraId="4093A337" w14:textId="77777777" w:rsidR="00664151" w:rsidRPr="006E236A" w:rsidRDefault="00664151" w:rsidP="00664151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6E236A">
        <w:rPr>
          <w:b/>
          <w:bCs/>
          <w:color w:val="000000"/>
        </w:rPr>
        <w:t>Čl. 4</w:t>
      </w:r>
      <w:r w:rsidRPr="006E236A">
        <w:rPr>
          <w:b/>
          <w:bCs/>
          <w:color w:val="000000"/>
        </w:rPr>
        <w:br/>
        <w:t xml:space="preserve">Způsob nepřetržitého zabezpečení požární ochrany </w:t>
      </w:r>
    </w:p>
    <w:p w14:paraId="7AE946CD" w14:textId="77777777" w:rsidR="00664151" w:rsidRPr="006E236A" w:rsidRDefault="00664151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 xml:space="preserve">(1) Přijetí ohlášení </w:t>
      </w:r>
      <w:r w:rsidR="00D82A1E" w:rsidRPr="006E236A">
        <w:rPr>
          <w:color w:val="000000"/>
        </w:rPr>
        <w:t>mimořádné události (</w:t>
      </w:r>
      <w:r w:rsidRPr="006E236A">
        <w:rPr>
          <w:color w:val="000000"/>
        </w:rPr>
        <w:t>požáru, živelní pohromy či jiné</w:t>
      </w:r>
      <w:r w:rsidR="00D82A1E" w:rsidRPr="006E236A">
        <w:rPr>
          <w:color w:val="000000"/>
        </w:rPr>
        <w:t>)</w:t>
      </w:r>
      <w:r w:rsidRPr="006E236A">
        <w:rPr>
          <w:color w:val="000000"/>
        </w:rPr>
        <w:t xml:space="preserve"> v katastru města je zabezpečeno ohlašovn</w:t>
      </w:r>
      <w:r w:rsidR="00D82A1E" w:rsidRPr="006E236A">
        <w:rPr>
          <w:color w:val="000000"/>
        </w:rPr>
        <w:t>ou</w:t>
      </w:r>
      <w:r w:rsidRPr="006E236A">
        <w:rPr>
          <w:color w:val="000000"/>
        </w:rPr>
        <w:t xml:space="preserve"> požáru, </w:t>
      </w:r>
      <w:r w:rsidR="00D82A1E" w:rsidRPr="006E236A">
        <w:rPr>
          <w:color w:val="000000"/>
        </w:rPr>
        <w:t xml:space="preserve">která je </w:t>
      </w:r>
      <w:r w:rsidRPr="006E236A">
        <w:rPr>
          <w:color w:val="000000"/>
        </w:rPr>
        <w:t>uveden</w:t>
      </w:r>
      <w:r w:rsidR="00390598" w:rsidRPr="006E236A">
        <w:rPr>
          <w:color w:val="000000"/>
        </w:rPr>
        <w:t>a</w:t>
      </w:r>
      <w:r w:rsidRPr="006E236A">
        <w:rPr>
          <w:color w:val="000000"/>
        </w:rPr>
        <w:t xml:space="preserve"> v čl. </w:t>
      </w:r>
      <w:r w:rsidR="005768D1" w:rsidRPr="006E236A">
        <w:rPr>
          <w:color w:val="000000"/>
        </w:rPr>
        <w:t>6</w:t>
      </w:r>
      <w:r w:rsidRPr="006E236A">
        <w:rPr>
          <w:color w:val="000000"/>
        </w:rPr>
        <w:t>.</w:t>
      </w:r>
    </w:p>
    <w:p w14:paraId="624E0DCC" w14:textId="77777777" w:rsidR="00664151" w:rsidRDefault="00664151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>(2) Ochrana životů, zdraví</w:t>
      </w:r>
      <w:r w:rsidR="00704345" w:rsidRPr="006E236A">
        <w:rPr>
          <w:color w:val="000000"/>
        </w:rPr>
        <w:t>,</w:t>
      </w:r>
      <w:r w:rsidRPr="006E236A">
        <w:rPr>
          <w:color w:val="000000"/>
        </w:rPr>
        <w:t xml:space="preserve"> majetku občanů </w:t>
      </w:r>
      <w:r w:rsidR="00704345" w:rsidRPr="006E236A">
        <w:rPr>
          <w:color w:val="000000"/>
        </w:rPr>
        <w:t xml:space="preserve">a životního prostředí </w:t>
      </w:r>
      <w:r w:rsidRPr="006E236A">
        <w:rPr>
          <w:color w:val="000000"/>
        </w:rPr>
        <w:t>před mimořádnými událostmi v katastru města je zabezpečena jednotk</w:t>
      </w:r>
      <w:r w:rsidR="00A925A9" w:rsidRPr="006E236A">
        <w:rPr>
          <w:color w:val="000000"/>
        </w:rPr>
        <w:t>ami</w:t>
      </w:r>
      <w:r w:rsidRPr="006E236A">
        <w:rPr>
          <w:color w:val="000000"/>
        </w:rPr>
        <w:t xml:space="preserve"> požární ochrany, </w:t>
      </w:r>
      <w:r w:rsidR="00EA4207" w:rsidRPr="006E236A">
        <w:rPr>
          <w:color w:val="000000"/>
        </w:rPr>
        <w:t>kter</w:t>
      </w:r>
      <w:r w:rsidR="00A925A9" w:rsidRPr="006E236A">
        <w:rPr>
          <w:color w:val="000000"/>
        </w:rPr>
        <w:t>é</w:t>
      </w:r>
      <w:r w:rsidR="00EA4207" w:rsidRPr="006E236A">
        <w:rPr>
          <w:color w:val="000000"/>
        </w:rPr>
        <w:t xml:space="preserve"> j</w:t>
      </w:r>
      <w:r w:rsidR="00A925A9" w:rsidRPr="006E236A">
        <w:rPr>
          <w:color w:val="000000"/>
        </w:rPr>
        <w:t>sou</w:t>
      </w:r>
      <w:r w:rsidR="00EA4207" w:rsidRPr="006E236A">
        <w:rPr>
          <w:color w:val="000000"/>
        </w:rPr>
        <w:t xml:space="preserve"> </w:t>
      </w:r>
      <w:r w:rsidRPr="006E236A">
        <w:rPr>
          <w:color w:val="000000"/>
        </w:rPr>
        <w:t>uveden</w:t>
      </w:r>
      <w:r w:rsidR="00A925A9" w:rsidRPr="006E236A">
        <w:rPr>
          <w:color w:val="000000"/>
        </w:rPr>
        <w:t>y</w:t>
      </w:r>
      <w:r w:rsidR="00EA4207" w:rsidRPr="006E236A">
        <w:rPr>
          <w:color w:val="000000"/>
        </w:rPr>
        <w:t xml:space="preserve"> </w:t>
      </w:r>
      <w:r w:rsidRPr="006E236A">
        <w:rPr>
          <w:color w:val="000000"/>
        </w:rPr>
        <w:t xml:space="preserve">v čl. </w:t>
      </w:r>
      <w:r w:rsidR="00EA4207" w:rsidRPr="006E236A">
        <w:rPr>
          <w:color w:val="000000"/>
        </w:rPr>
        <w:t>2</w:t>
      </w:r>
      <w:r w:rsidRPr="006E236A">
        <w:rPr>
          <w:color w:val="000000"/>
        </w:rPr>
        <w:t>.</w:t>
      </w:r>
    </w:p>
    <w:p w14:paraId="67743787" w14:textId="77777777" w:rsidR="00664151" w:rsidRPr="006E236A" w:rsidRDefault="00664151" w:rsidP="00664151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6E236A">
        <w:rPr>
          <w:b/>
          <w:bCs/>
          <w:color w:val="000000"/>
        </w:rPr>
        <w:t xml:space="preserve">Čl. </w:t>
      </w:r>
      <w:r w:rsidR="001F5AFF" w:rsidRPr="006E236A">
        <w:rPr>
          <w:b/>
          <w:bCs/>
          <w:color w:val="000000"/>
        </w:rPr>
        <w:t>5</w:t>
      </w:r>
      <w:r w:rsidRPr="006E236A">
        <w:rPr>
          <w:b/>
          <w:bCs/>
          <w:color w:val="000000"/>
        </w:rPr>
        <w:br/>
        <w:t>Přehled o zdrojích vody pro hašení požárů a podmínky jejich trvalé použitelnosti. Stanovení dalších zdrojů vody pro hašení požárů a podmínky pro zajištění jejich trvalé použitelnosti</w:t>
      </w:r>
    </w:p>
    <w:p w14:paraId="70832FE0" w14:textId="77777777" w:rsidR="00F45926" w:rsidRDefault="00664151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>(1)</w:t>
      </w:r>
      <w:r w:rsidR="00061D4C" w:rsidRPr="006E236A">
        <w:rPr>
          <w:color w:val="000000"/>
        </w:rPr>
        <w:t xml:space="preserve"> Zdr</w:t>
      </w:r>
      <w:r w:rsidR="003F4081" w:rsidRPr="006E236A">
        <w:rPr>
          <w:color w:val="000000"/>
        </w:rPr>
        <w:t xml:space="preserve">oje vody pro hašení požárů jsou </w:t>
      </w:r>
      <w:r w:rsidR="00ED51D9">
        <w:rPr>
          <w:color w:val="000000"/>
        </w:rPr>
        <w:t>stávající</w:t>
      </w:r>
      <w:r w:rsidR="00C676FF" w:rsidRPr="00BE4331">
        <w:rPr>
          <w:color w:val="000000"/>
        </w:rPr>
        <w:t xml:space="preserve"> vodovodní řády veřejné vodovodní sítě s osazenými podzemními a nadzemními hydranty, které se nacházejí v jednotlivých ulicích na celém území města. </w:t>
      </w:r>
      <w:r w:rsidR="00061D4C" w:rsidRPr="006E236A">
        <w:rPr>
          <w:color w:val="000000"/>
        </w:rPr>
        <w:t xml:space="preserve">Při dalším budování </w:t>
      </w:r>
      <w:r w:rsidR="003F4081" w:rsidRPr="006E236A">
        <w:rPr>
          <w:color w:val="000000"/>
        </w:rPr>
        <w:t xml:space="preserve">požárních </w:t>
      </w:r>
      <w:r w:rsidR="00061D4C" w:rsidRPr="006E236A">
        <w:rPr>
          <w:color w:val="000000"/>
        </w:rPr>
        <w:t xml:space="preserve">hydrantů </w:t>
      </w:r>
      <w:r w:rsidR="003F4081" w:rsidRPr="006E236A">
        <w:rPr>
          <w:color w:val="000000"/>
        </w:rPr>
        <w:t xml:space="preserve">a při jejich obměně, kde je to technicky možné, </w:t>
      </w:r>
      <w:r w:rsidR="00061D4C" w:rsidRPr="006E236A">
        <w:rPr>
          <w:color w:val="000000"/>
        </w:rPr>
        <w:t xml:space="preserve">město </w:t>
      </w:r>
      <w:r w:rsidR="003F4081" w:rsidRPr="006E236A">
        <w:rPr>
          <w:color w:val="000000"/>
        </w:rPr>
        <w:t xml:space="preserve">osazuje </w:t>
      </w:r>
      <w:r w:rsidR="00061D4C" w:rsidRPr="006E236A">
        <w:rPr>
          <w:color w:val="000000"/>
        </w:rPr>
        <w:t xml:space="preserve">nadzemní hydranty. </w:t>
      </w:r>
    </w:p>
    <w:p w14:paraId="73D08B8C" w14:textId="77777777" w:rsidR="00061D4C" w:rsidRPr="006E236A" w:rsidRDefault="00061D4C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 xml:space="preserve">(2) </w:t>
      </w:r>
      <w:r w:rsidR="008C6F38" w:rsidRPr="006E236A">
        <w:rPr>
          <w:color w:val="000000"/>
        </w:rPr>
        <w:t>Trvalá použitelnost zd</w:t>
      </w:r>
      <w:r w:rsidR="00072A53">
        <w:rPr>
          <w:color w:val="000000"/>
        </w:rPr>
        <w:t>r</w:t>
      </w:r>
      <w:r w:rsidR="008C6F38" w:rsidRPr="006E236A">
        <w:rPr>
          <w:color w:val="000000"/>
        </w:rPr>
        <w:t xml:space="preserve">ojů vody pro hašení požárů je zajištěna </w:t>
      </w:r>
      <w:r w:rsidR="00B1555A" w:rsidRPr="006E236A">
        <w:rPr>
          <w:color w:val="000000"/>
        </w:rPr>
        <w:t>prováděním pravideln</w:t>
      </w:r>
      <w:r w:rsidR="00D033C8" w:rsidRPr="006E236A">
        <w:rPr>
          <w:color w:val="000000"/>
        </w:rPr>
        <w:t>ých</w:t>
      </w:r>
      <w:r w:rsidR="00B1555A" w:rsidRPr="006E236A">
        <w:rPr>
          <w:color w:val="000000"/>
        </w:rPr>
        <w:t xml:space="preserve"> kontrol. K</w:t>
      </w:r>
      <w:r w:rsidR="002D4D12" w:rsidRPr="006E236A">
        <w:rPr>
          <w:color w:val="000000"/>
        </w:rPr>
        <w:t xml:space="preserve">ontrolu </w:t>
      </w:r>
      <w:r w:rsidR="000854E2" w:rsidRPr="006E236A">
        <w:rPr>
          <w:color w:val="000000"/>
        </w:rPr>
        <w:t>provozuschopnost</w:t>
      </w:r>
      <w:r w:rsidR="002D4D12" w:rsidRPr="006E236A">
        <w:rPr>
          <w:color w:val="000000"/>
        </w:rPr>
        <w:t>i</w:t>
      </w:r>
      <w:r w:rsidR="000854E2" w:rsidRPr="006E236A">
        <w:rPr>
          <w:color w:val="000000"/>
        </w:rPr>
        <w:t xml:space="preserve"> hydrantů zaji</w:t>
      </w:r>
      <w:r w:rsidR="00E5438E" w:rsidRPr="006E236A">
        <w:rPr>
          <w:color w:val="000000"/>
        </w:rPr>
        <w:t>šť</w:t>
      </w:r>
      <w:r w:rsidR="000854E2" w:rsidRPr="006E236A">
        <w:rPr>
          <w:color w:val="000000"/>
        </w:rPr>
        <w:t>uje provozovatel veřejného vodovodu (ke dn</w:t>
      </w:r>
      <w:r w:rsidR="002D4D12" w:rsidRPr="006E236A">
        <w:rPr>
          <w:color w:val="000000"/>
        </w:rPr>
        <w:t xml:space="preserve">i vydání vyhlášky </w:t>
      </w:r>
      <w:r w:rsidR="00C676FF">
        <w:rPr>
          <w:color w:val="000000"/>
        </w:rPr>
        <w:t>ČEVAK,</w:t>
      </w:r>
      <w:r w:rsidR="002D4D12" w:rsidRPr="006E236A">
        <w:rPr>
          <w:color w:val="000000"/>
        </w:rPr>
        <w:t xml:space="preserve"> a. s.) a to nejméně jedenkrát za rok</w:t>
      </w:r>
      <w:r w:rsidR="00B1555A" w:rsidRPr="006E236A">
        <w:rPr>
          <w:color w:val="000000"/>
        </w:rPr>
        <w:t xml:space="preserve"> v souladu s ustanovením § 7 odst. 4 </w:t>
      </w:r>
      <w:r w:rsidR="003C1745">
        <w:rPr>
          <w:color w:val="000000"/>
        </w:rPr>
        <w:t>v</w:t>
      </w:r>
      <w:r w:rsidR="00B1555A" w:rsidRPr="006E236A">
        <w:rPr>
          <w:color w:val="000000"/>
        </w:rPr>
        <w:t>yhlášky ministerstva vnitra č. 246/2001 Sb., o stanovení podmínek požární bezpečnosti a výkonu státního požárního dozoru, ve znění pozdějších předpisů.</w:t>
      </w:r>
      <w:r w:rsidR="002D4D12" w:rsidRPr="006E236A">
        <w:rPr>
          <w:color w:val="000000"/>
        </w:rPr>
        <w:t xml:space="preserve"> Zprávu</w:t>
      </w:r>
      <w:r w:rsidR="00B1555A" w:rsidRPr="006E236A">
        <w:rPr>
          <w:color w:val="000000"/>
        </w:rPr>
        <w:t xml:space="preserve"> o stavu předá </w:t>
      </w:r>
      <w:r w:rsidR="00676C8A" w:rsidRPr="006E236A">
        <w:rPr>
          <w:color w:val="000000"/>
        </w:rPr>
        <w:t xml:space="preserve">provozovatel </w:t>
      </w:r>
      <w:r w:rsidR="00B1555A" w:rsidRPr="006E236A">
        <w:rPr>
          <w:color w:val="000000"/>
        </w:rPr>
        <w:t xml:space="preserve">každoročně městu do jednoho měsíce od </w:t>
      </w:r>
      <w:r w:rsidR="00FF6B62" w:rsidRPr="006E236A">
        <w:rPr>
          <w:color w:val="000000"/>
        </w:rPr>
        <w:t>provedení</w:t>
      </w:r>
      <w:r w:rsidR="00B1555A" w:rsidRPr="006E236A">
        <w:rPr>
          <w:color w:val="000000"/>
        </w:rPr>
        <w:t xml:space="preserve"> kontroly. </w:t>
      </w:r>
    </w:p>
    <w:p w14:paraId="22867EB6" w14:textId="77777777" w:rsidR="00C263F7" w:rsidRPr="006E236A" w:rsidRDefault="00664151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>(</w:t>
      </w:r>
      <w:r w:rsidR="00C676FF">
        <w:rPr>
          <w:color w:val="000000"/>
        </w:rPr>
        <w:t>3</w:t>
      </w:r>
      <w:r w:rsidRPr="006E236A">
        <w:rPr>
          <w:color w:val="000000"/>
        </w:rPr>
        <w:t xml:space="preserve">) </w:t>
      </w:r>
      <w:r w:rsidR="00052DC3" w:rsidRPr="006E236A">
        <w:rPr>
          <w:color w:val="000000"/>
        </w:rPr>
        <w:t>Vlastník nebo uživatel zdrojů vody pro hašení požárů je povinen tyto udržovat v takovém stavu, aby bylo umožněno použití požární techniky a čerpání vody pro hašení požárů</w:t>
      </w:r>
      <w:r w:rsidR="00C263F7" w:rsidRPr="006E236A">
        <w:rPr>
          <w:rStyle w:val="Znakapoznpodarou"/>
          <w:color w:val="000000"/>
        </w:rPr>
        <w:footnoteReference w:id="5"/>
      </w:r>
      <w:r w:rsidR="00C263F7" w:rsidRPr="006E236A">
        <w:rPr>
          <w:color w:val="000000"/>
        </w:rPr>
        <w:t>.</w:t>
      </w:r>
    </w:p>
    <w:p w14:paraId="1CB7C18B" w14:textId="77777777" w:rsidR="00BE0B81" w:rsidRDefault="00664151" w:rsidP="00F24A3B">
      <w:pPr>
        <w:spacing w:before="100" w:beforeAutospacing="1" w:after="100" w:afterAutospacing="1"/>
        <w:ind w:firstLine="500"/>
        <w:jc w:val="both"/>
        <w:rPr>
          <w:b/>
          <w:bCs/>
          <w:color w:val="000000"/>
        </w:rPr>
      </w:pPr>
      <w:r w:rsidRPr="006E236A">
        <w:rPr>
          <w:color w:val="000000"/>
        </w:rPr>
        <w:t>(</w:t>
      </w:r>
      <w:r w:rsidR="00C676FF">
        <w:rPr>
          <w:color w:val="000000"/>
        </w:rPr>
        <w:t>4</w:t>
      </w:r>
      <w:r w:rsidRPr="006E236A">
        <w:rPr>
          <w:color w:val="000000"/>
        </w:rPr>
        <w:t>) Vlastník pozemku</w:t>
      </w:r>
      <w:r w:rsidR="009A1AB7" w:rsidRPr="006E236A">
        <w:rPr>
          <w:color w:val="000000"/>
        </w:rPr>
        <w:t xml:space="preserve"> či </w:t>
      </w:r>
      <w:r w:rsidRPr="006E236A">
        <w:rPr>
          <w:color w:val="000000"/>
        </w:rPr>
        <w:t>příjezdové komunikace ke zdrojům vody pro hašení</w:t>
      </w:r>
      <w:r w:rsidR="00052DC3" w:rsidRPr="006E236A">
        <w:rPr>
          <w:color w:val="000000"/>
        </w:rPr>
        <w:t xml:space="preserve"> požárů</w:t>
      </w:r>
      <w:r w:rsidRPr="006E236A">
        <w:rPr>
          <w:color w:val="000000"/>
        </w:rPr>
        <w:t xml:space="preserve"> je </w:t>
      </w:r>
      <w:r w:rsidR="00FF6B62" w:rsidRPr="006E236A">
        <w:rPr>
          <w:color w:val="000000"/>
        </w:rPr>
        <w:t>povinen</w:t>
      </w:r>
      <w:r w:rsidRPr="006E236A">
        <w:rPr>
          <w:color w:val="000000"/>
        </w:rPr>
        <w:t xml:space="preserve"> zajistit volný příjezd pro mobilní požární techniku. Vlastník </w:t>
      </w:r>
      <w:r w:rsidR="003C1745" w:rsidRPr="003C1745">
        <w:rPr>
          <w:color w:val="000000"/>
        </w:rPr>
        <w:t xml:space="preserve">pozemku či příjezdové komunikace </w:t>
      </w:r>
      <w:r w:rsidRPr="006E236A">
        <w:rPr>
          <w:color w:val="000000"/>
        </w:rPr>
        <w:t>převede prokazatelně tuto povinnost na další osobu (správce, nájemce, uživatele), nevykonává-li svá práva vůči pozemku nebo komunikaci sám.</w:t>
      </w:r>
    </w:p>
    <w:p w14:paraId="5088B887" w14:textId="77777777" w:rsidR="00664151" w:rsidRPr="006E236A" w:rsidRDefault="00F24A3B" w:rsidP="00FB6537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664151" w:rsidRPr="006E236A">
        <w:rPr>
          <w:b/>
          <w:bCs/>
          <w:color w:val="000000"/>
        </w:rPr>
        <w:lastRenderedPageBreak/>
        <w:t xml:space="preserve">Čl. </w:t>
      </w:r>
      <w:r w:rsidR="00867019" w:rsidRPr="006E236A">
        <w:rPr>
          <w:b/>
          <w:bCs/>
          <w:color w:val="000000"/>
        </w:rPr>
        <w:t>6</w:t>
      </w:r>
      <w:r w:rsidR="00664151" w:rsidRPr="006E236A">
        <w:rPr>
          <w:b/>
          <w:bCs/>
          <w:color w:val="000000"/>
        </w:rPr>
        <w:br/>
        <w:t>Seznam ohlašoven požárů a dalších míst, odkud lze hlásit požár a způsob jejich označení</w:t>
      </w:r>
    </w:p>
    <w:p w14:paraId="281BF460" w14:textId="77777777" w:rsidR="00664151" w:rsidRPr="006E236A" w:rsidRDefault="00664151" w:rsidP="00D940C5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 xml:space="preserve">(1) </w:t>
      </w:r>
      <w:r w:rsidR="00CA512D" w:rsidRPr="006E236A">
        <w:rPr>
          <w:color w:val="000000"/>
        </w:rPr>
        <w:t>K ohlášení požárů slouží ve městě</w:t>
      </w:r>
      <w:r w:rsidR="00867019" w:rsidRPr="006E236A">
        <w:rPr>
          <w:color w:val="000000"/>
        </w:rPr>
        <w:t xml:space="preserve"> </w:t>
      </w:r>
      <w:r w:rsidRPr="006E236A">
        <w:rPr>
          <w:color w:val="000000"/>
        </w:rPr>
        <w:t>ohlašovn</w:t>
      </w:r>
      <w:r w:rsidR="00CA512D" w:rsidRPr="006E236A">
        <w:rPr>
          <w:color w:val="000000"/>
        </w:rPr>
        <w:t>a</w:t>
      </w:r>
      <w:r w:rsidRPr="006E236A">
        <w:rPr>
          <w:color w:val="000000"/>
        </w:rPr>
        <w:t xml:space="preserve"> požárů</w:t>
      </w:r>
      <w:r w:rsidR="00867019" w:rsidRPr="006E236A">
        <w:rPr>
          <w:color w:val="000000"/>
        </w:rPr>
        <w:t xml:space="preserve"> v budově Hasičského záchranného sboru Jihočeského kraje</w:t>
      </w:r>
      <w:r w:rsidR="00015DF5" w:rsidRPr="006E236A">
        <w:rPr>
          <w:color w:val="000000"/>
        </w:rPr>
        <w:t>,</w:t>
      </w:r>
      <w:r w:rsidR="00FA1831" w:rsidRPr="006E236A">
        <w:rPr>
          <w:color w:val="000000"/>
        </w:rPr>
        <w:t xml:space="preserve"> Pražská 52b,</w:t>
      </w:r>
      <w:r w:rsidRPr="006E236A">
        <w:rPr>
          <w:color w:val="000000"/>
        </w:rPr>
        <w:t xml:space="preserve"> kter</w:t>
      </w:r>
      <w:r w:rsidR="00015DF5" w:rsidRPr="006E236A">
        <w:rPr>
          <w:color w:val="000000"/>
        </w:rPr>
        <w:t>á</w:t>
      </w:r>
      <w:r w:rsidRPr="006E236A">
        <w:rPr>
          <w:color w:val="000000"/>
        </w:rPr>
        <w:t xml:space="preserve"> j</w:t>
      </w:r>
      <w:r w:rsidR="00867019" w:rsidRPr="006E236A">
        <w:rPr>
          <w:color w:val="000000"/>
        </w:rPr>
        <w:t>e</w:t>
      </w:r>
      <w:r w:rsidRPr="006E236A">
        <w:rPr>
          <w:color w:val="000000"/>
        </w:rPr>
        <w:t xml:space="preserve"> trvale označen</w:t>
      </w:r>
      <w:r w:rsidR="00FA1831" w:rsidRPr="006E236A">
        <w:rPr>
          <w:color w:val="000000"/>
        </w:rPr>
        <w:t>a</w:t>
      </w:r>
      <w:r w:rsidRPr="006E236A">
        <w:rPr>
          <w:color w:val="000000"/>
        </w:rPr>
        <w:t xml:space="preserve"> tabulkou „Ohlašovna požárů”</w:t>
      </w:r>
      <w:r w:rsidR="00867019" w:rsidRPr="006E236A">
        <w:rPr>
          <w:color w:val="000000"/>
        </w:rPr>
        <w:t>.</w:t>
      </w:r>
    </w:p>
    <w:p w14:paraId="537ADED7" w14:textId="77777777" w:rsidR="00A40640" w:rsidRPr="006E236A" w:rsidRDefault="00664151" w:rsidP="00D940C5">
      <w:pPr>
        <w:ind w:firstLine="500"/>
        <w:jc w:val="both"/>
        <w:rPr>
          <w:color w:val="000000"/>
        </w:rPr>
      </w:pPr>
      <w:r w:rsidRPr="006E236A">
        <w:rPr>
          <w:color w:val="000000"/>
        </w:rPr>
        <w:t xml:space="preserve">(2) </w:t>
      </w:r>
      <w:r w:rsidR="00867019" w:rsidRPr="006E236A">
        <w:rPr>
          <w:color w:val="000000"/>
        </w:rPr>
        <w:t xml:space="preserve">Požár </w:t>
      </w:r>
      <w:r w:rsidR="00CA512D" w:rsidRPr="006E236A">
        <w:rPr>
          <w:color w:val="000000"/>
        </w:rPr>
        <w:t xml:space="preserve">lze také hlásit </w:t>
      </w:r>
      <w:r w:rsidR="00867019" w:rsidRPr="006E236A">
        <w:rPr>
          <w:color w:val="000000"/>
        </w:rPr>
        <w:t>na tísňovou linku tel. č. 1</w:t>
      </w:r>
      <w:r w:rsidR="00CA512D" w:rsidRPr="006E236A">
        <w:rPr>
          <w:color w:val="000000"/>
        </w:rPr>
        <w:t>50, nebo na jednotné evropské číslo tísňového volání tel. č. 112.</w:t>
      </w:r>
    </w:p>
    <w:p w14:paraId="2BC3C163" w14:textId="77777777" w:rsidR="00664151" w:rsidRDefault="00664151" w:rsidP="00664151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6E236A">
        <w:rPr>
          <w:b/>
          <w:bCs/>
          <w:color w:val="000000"/>
        </w:rPr>
        <w:t xml:space="preserve">Čl. </w:t>
      </w:r>
      <w:r w:rsidR="00C244B2" w:rsidRPr="006E236A">
        <w:rPr>
          <w:b/>
          <w:bCs/>
          <w:color w:val="000000"/>
        </w:rPr>
        <w:t>7</w:t>
      </w:r>
      <w:r w:rsidRPr="006E236A">
        <w:rPr>
          <w:b/>
          <w:bCs/>
          <w:color w:val="000000"/>
        </w:rPr>
        <w:br/>
        <w:t xml:space="preserve">Způsob vyhlášení požárního poplachu </w:t>
      </w:r>
      <w:r w:rsidR="003C1745">
        <w:rPr>
          <w:b/>
          <w:bCs/>
          <w:color w:val="000000"/>
        </w:rPr>
        <w:t>ve městě</w:t>
      </w:r>
    </w:p>
    <w:p w14:paraId="0FDEC04B" w14:textId="77777777" w:rsidR="0086770D" w:rsidRDefault="0086770D" w:rsidP="0086770D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 xml:space="preserve">(1) </w:t>
      </w:r>
      <w:r>
        <w:rPr>
          <w:color w:val="000000"/>
        </w:rPr>
        <w:t>Vyhlášení požárního poplachu ve městě se provádí:</w:t>
      </w:r>
      <w:r w:rsidRPr="006E236A">
        <w:rPr>
          <w:color w:val="000000"/>
        </w:rPr>
        <w:t xml:space="preserve"> </w:t>
      </w:r>
    </w:p>
    <w:p w14:paraId="6F83C21A" w14:textId="77777777" w:rsidR="0086770D" w:rsidRPr="006E236A" w:rsidRDefault="0086770D" w:rsidP="0086770D">
      <w:pPr>
        <w:spacing w:before="100" w:beforeAutospacing="1" w:after="100" w:afterAutospacing="1"/>
        <w:ind w:firstLine="500"/>
        <w:jc w:val="both"/>
        <w:rPr>
          <w:color w:val="000000"/>
        </w:rPr>
      </w:pPr>
      <w:r>
        <w:rPr>
          <w:color w:val="000000"/>
        </w:rPr>
        <w:t>a</w:t>
      </w:r>
      <w:r w:rsidRPr="006E236A">
        <w:rPr>
          <w:color w:val="000000"/>
        </w:rPr>
        <w:t xml:space="preserve">) </w:t>
      </w:r>
      <w:r>
        <w:rPr>
          <w:color w:val="000000"/>
        </w:rPr>
        <w:t xml:space="preserve">signálem </w:t>
      </w:r>
      <w:r w:rsidRPr="00F267D7">
        <w:rPr>
          <w:spacing w:val="-3"/>
        </w:rPr>
        <w:t>„POŽÁRNÍ POPLACH”, který je vyhlašován přerušovaným tónem sirény po dobu jedné minuty (25 sec. tón – 10 sec. pauza – 25 sec. tón) nebo</w:t>
      </w:r>
      <w:r>
        <w:rPr>
          <w:spacing w:val="-3"/>
        </w:rPr>
        <w:t>;</w:t>
      </w:r>
    </w:p>
    <w:p w14:paraId="2CBA5CE0" w14:textId="77777777" w:rsidR="0086770D" w:rsidRDefault="00CC2D3B" w:rsidP="0086770D">
      <w:pPr>
        <w:spacing w:before="100" w:beforeAutospacing="1" w:after="100" w:afterAutospacing="1"/>
        <w:ind w:firstLine="500"/>
        <w:jc w:val="both"/>
        <w:rPr>
          <w:b/>
          <w:bCs/>
          <w:color w:val="000000"/>
        </w:rPr>
      </w:pPr>
      <w:r>
        <w:rPr>
          <w:color w:val="000000"/>
        </w:rPr>
        <w:t>b</w:t>
      </w:r>
      <w:r w:rsidR="0086770D" w:rsidRPr="006E236A">
        <w:rPr>
          <w:color w:val="000000"/>
        </w:rPr>
        <w:t xml:space="preserve">) </w:t>
      </w:r>
      <w:r w:rsidRPr="00F267D7">
        <w:rPr>
          <w:spacing w:val="-3"/>
        </w:rPr>
        <w:t xml:space="preserve">v případě poruchy technických zařízení pro vyhlášení požárního poplachu se požární poplach </w:t>
      </w:r>
      <w:r>
        <w:rPr>
          <w:spacing w:val="-3"/>
        </w:rPr>
        <w:t>ve městě</w:t>
      </w:r>
      <w:r w:rsidRPr="00F267D7">
        <w:rPr>
          <w:spacing w:val="-3"/>
        </w:rPr>
        <w:t xml:space="preserve"> vyhlašuje např. dopravním prostředkem vybaveným audiotechnikou apod</w:t>
      </w:r>
      <w:r w:rsidR="0086770D" w:rsidRPr="006E236A">
        <w:rPr>
          <w:color w:val="000000"/>
        </w:rPr>
        <w:t>.</w:t>
      </w:r>
    </w:p>
    <w:p w14:paraId="0489D9EA" w14:textId="77777777" w:rsidR="004115FB" w:rsidRPr="00820E48" w:rsidRDefault="004115FB" w:rsidP="00820E48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820E48">
        <w:rPr>
          <w:color w:val="000000"/>
        </w:rPr>
        <w:t>(</w:t>
      </w:r>
      <w:r w:rsidR="00CC2D3B" w:rsidRPr="00820E48">
        <w:rPr>
          <w:color w:val="000000"/>
        </w:rPr>
        <w:t>2</w:t>
      </w:r>
      <w:r w:rsidRPr="00820E48">
        <w:rPr>
          <w:color w:val="000000"/>
        </w:rPr>
        <w:t>) Varování občanů v případě vzniku mimořádné události na území města, se provádí:</w:t>
      </w:r>
    </w:p>
    <w:p w14:paraId="3779A5FF" w14:textId="77777777" w:rsidR="004115FB" w:rsidRPr="00820E48" w:rsidRDefault="004115FB" w:rsidP="00820E48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820E48">
        <w:rPr>
          <w:color w:val="000000"/>
        </w:rPr>
        <w:t>a) signálem „Všeobecná výstraha“ který je vyhlašován kolísavým tónem po dobu 140</w:t>
      </w:r>
      <w:r w:rsidR="00CC2D3B">
        <w:rPr>
          <w:color w:val="000000"/>
        </w:rPr>
        <w:t> </w:t>
      </w:r>
      <w:r w:rsidRPr="00820E48">
        <w:rPr>
          <w:color w:val="000000"/>
        </w:rPr>
        <w:t>s</w:t>
      </w:r>
      <w:r w:rsidR="002D4D12" w:rsidRPr="00820E48">
        <w:rPr>
          <w:color w:val="000000"/>
        </w:rPr>
        <w:t>ekund</w:t>
      </w:r>
      <w:r w:rsidR="003B4124" w:rsidRPr="00820E48">
        <w:rPr>
          <w:color w:val="000000"/>
        </w:rPr>
        <w:t xml:space="preserve"> sirénami a varovným informačním systémem města. </w:t>
      </w:r>
      <w:r w:rsidRPr="00820E48">
        <w:rPr>
          <w:color w:val="000000"/>
        </w:rPr>
        <w:t>T</w:t>
      </w:r>
      <w:r w:rsidR="003B4124" w:rsidRPr="00820E48">
        <w:rPr>
          <w:color w:val="000000"/>
        </w:rPr>
        <w:t>yto</w:t>
      </w:r>
      <w:r w:rsidRPr="00820E48">
        <w:rPr>
          <w:color w:val="000000"/>
        </w:rPr>
        <w:t xml:space="preserve"> systém</w:t>
      </w:r>
      <w:r w:rsidR="003B4124" w:rsidRPr="00820E48">
        <w:rPr>
          <w:color w:val="000000"/>
        </w:rPr>
        <w:t>y</w:t>
      </w:r>
      <w:r w:rsidRPr="00820E48">
        <w:rPr>
          <w:color w:val="000000"/>
        </w:rPr>
        <w:t xml:space="preserve"> j</w:t>
      </w:r>
      <w:r w:rsidR="003B4124" w:rsidRPr="00820E48">
        <w:rPr>
          <w:color w:val="000000"/>
        </w:rPr>
        <w:t>sou</w:t>
      </w:r>
      <w:r w:rsidRPr="00820E48">
        <w:rPr>
          <w:color w:val="000000"/>
        </w:rPr>
        <w:t xml:space="preserve"> ovládán</w:t>
      </w:r>
      <w:r w:rsidR="003B4124" w:rsidRPr="00820E48">
        <w:rPr>
          <w:color w:val="000000"/>
        </w:rPr>
        <w:t>y</w:t>
      </w:r>
      <w:r w:rsidRPr="00820E48">
        <w:rPr>
          <w:color w:val="000000"/>
        </w:rPr>
        <w:t xml:space="preserve"> </w:t>
      </w:r>
      <w:r w:rsidR="00767FD6" w:rsidRPr="00820E48">
        <w:rPr>
          <w:color w:val="000000"/>
        </w:rPr>
        <w:t xml:space="preserve">krajským </w:t>
      </w:r>
      <w:r w:rsidRPr="00820E48">
        <w:rPr>
          <w:color w:val="000000"/>
        </w:rPr>
        <w:t>operačním</w:t>
      </w:r>
      <w:r w:rsidR="00767FD6" w:rsidRPr="00820E48">
        <w:rPr>
          <w:color w:val="000000"/>
        </w:rPr>
        <w:t xml:space="preserve"> a informačním</w:t>
      </w:r>
      <w:r w:rsidRPr="00820E48">
        <w:rPr>
          <w:color w:val="000000"/>
        </w:rPr>
        <w:t xml:space="preserve"> střediskem HZS Jihočeského kraje</w:t>
      </w:r>
      <w:r w:rsidR="003B4124" w:rsidRPr="00820E48">
        <w:rPr>
          <w:color w:val="000000"/>
        </w:rPr>
        <w:t>.</w:t>
      </w:r>
      <w:r w:rsidRPr="00820E48">
        <w:rPr>
          <w:color w:val="000000"/>
        </w:rPr>
        <w:t xml:space="preserve"> </w:t>
      </w:r>
      <w:r w:rsidR="003B4124" w:rsidRPr="00820E48">
        <w:rPr>
          <w:color w:val="000000"/>
        </w:rPr>
        <w:t>M</w:t>
      </w:r>
      <w:r w:rsidRPr="00820E48">
        <w:rPr>
          <w:color w:val="000000"/>
        </w:rPr>
        <w:t>ěstsk</w:t>
      </w:r>
      <w:r w:rsidR="003B4124" w:rsidRPr="00820E48">
        <w:rPr>
          <w:color w:val="000000"/>
        </w:rPr>
        <w:t>á</w:t>
      </w:r>
      <w:r w:rsidRPr="00820E48">
        <w:rPr>
          <w:color w:val="000000"/>
        </w:rPr>
        <w:t xml:space="preserve"> polici</w:t>
      </w:r>
      <w:r w:rsidR="003B4124" w:rsidRPr="00820E48">
        <w:rPr>
          <w:color w:val="000000"/>
        </w:rPr>
        <w:t>e</w:t>
      </w:r>
      <w:r w:rsidRPr="00820E48">
        <w:rPr>
          <w:color w:val="000000"/>
        </w:rPr>
        <w:t xml:space="preserve"> a magistrát města</w:t>
      </w:r>
      <w:r w:rsidR="003B4124" w:rsidRPr="00820E48">
        <w:rPr>
          <w:color w:val="000000"/>
        </w:rPr>
        <w:t xml:space="preserve"> mají možnost vstupu hlasovou i zvukovou informací do varovného informačního systému města.</w:t>
      </w:r>
      <w:r w:rsidRPr="00820E48">
        <w:rPr>
          <w:color w:val="000000"/>
        </w:rPr>
        <w:t xml:space="preserve"> </w:t>
      </w:r>
    </w:p>
    <w:p w14:paraId="50E2061F" w14:textId="77777777" w:rsidR="00C244B2" w:rsidRDefault="004115FB" w:rsidP="00820E48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820E48">
        <w:rPr>
          <w:color w:val="000000"/>
        </w:rPr>
        <w:t>b) v případě poruchy technických zařízení,</w:t>
      </w:r>
      <w:r w:rsidR="002D675A" w:rsidRPr="00820E48">
        <w:rPr>
          <w:color w:val="000000"/>
        </w:rPr>
        <w:t xml:space="preserve"> </w:t>
      </w:r>
      <w:r w:rsidRPr="00820E48">
        <w:rPr>
          <w:color w:val="000000"/>
        </w:rPr>
        <w:t>nebo nebezpečí z</w:t>
      </w:r>
      <w:r w:rsidR="002D675A" w:rsidRPr="00820E48">
        <w:rPr>
          <w:color w:val="000000"/>
        </w:rPr>
        <w:t xml:space="preserve"> </w:t>
      </w:r>
      <w:r w:rsidRPr="00820E48">
        <w:rPr>
          <w:color w:val="000000"/>
        </w:rPr>
        <w:t xml:space="preserve">prodlení jsou občané upozorněni na možné ohrožení </w:t>
      </w:r>
      <w:r w:rsidR="002D675A" w:rsidRPr="00820E48">
        <w:rPr>
          <w:color w:val="000000"/>
        </w:rPr>
        <w:t xml:space="preserve">života, </w:t>
      </w:r>
      <w:r w:rsidRPr="00820E48">
        <w:rPr>
          <w:color w:val="000000"/>
        </w:rPr>
        <w:t>zdraví</w:t>
      </w:r>
      <w:r w:rsidR="002D675A" w:rsidRPr="00820E48">
        <w:rPr>
          <w:color w:val="000000"/>
        </w:rPr>
        <w:t>,</w:t>
      </w:r>
      <w:r w:rsidRPr="00820E48">
        <w:rPr>
          <w:color w:val="000000"/>
        </w:rPr>
        <w:t xml:space="preserve"> majetku</w:t>
      </w:r>
      <w:r w:rsidR="002D675A" w:rsidRPr="00820E48">
        <w:rPr>
          <w:color w:val="000000"/>
        </w:rPr>
        <w:t xml:space="preserve"> a životního prostředí</w:t>
      </w:r>
      <w:r w:rsidRPr="00820E48">
        <w:rPr>
          <w:color w:val="000000"/>
        </w:rPr>
        <w:t xml:space="preserve"> náhradními prostředky např. výstražnými</w:t>
      </w:r>
      <w:r w:rsidR="00732B41" w:rsidRPr="00820E48">
        <w:rPr>
          <w:color w:val="000000"/>
        </w:rPr>
        <w:t xml:space="preserve"> a rozhlasovými</w:t>
      </w:r>
      <w:r w:rsidRPr="00820E48">
        <w:rPr>
          <w:color w:val="000000"/>
        </w:rPr>
        <w:t xml:space="preserve"> zařízeními z vozidel Policie ČR,</w:t>
      </w:r>
      <w:r w:rsidR="002D675A" w:rsidRPr="00820E48">
        <w:rPr>
          <w:color w:val="000000"/>
        </w:rPr>
        <w:t xml:space="preserve"> </w:t>
      </w:r>
      <w:r w:rsidRPr="00820E48">
        <w:rPr>
          <w:color w:val="000000"/>
        </w:rPr>
        <w:t>městské policie, jednotek požární ochrany apod.</w:t>
      </w:r>
    </w:p>
    <w:p w14:paraId="0A11AEFA" w14:textId="77777777" w:rsidR="00FB6537" w:rsidRPr="006E236A" w:rsidRDefault="00630518" w:rsidP="00FB6537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6E236A">
        <w:rPr>
          <w:b/>
          <w:bCs/>
          <w:color w:val="000000"/>
        </w:rPr>
        <w:t>Čl. 8</w:t>
      </w:r>
      <w:r w:rsidR="00FB6537" w:rsidRPr="006E236A">
        <w:rPr>
          <w:b/>
          <w:bCs/>
          <w:color w:val="000000"/>
        </w:rPr>
        <w:t xml:space="preserve"> </w:t>
      </w:r>
    </w:p>
    <w:p w14:paraId="63726CE2" w14:textId="77777777" w:rsidR="00664151" w:rsidRPr="006E236A" w:rsidRDefault="00FB6537" w:rsidP="00FB6537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6E236A">
        <w:rPr>
          <w:b/>
          <w:bCs/>
          <w:color w:val="000000"/>
        </w:rPr>
        <w:t>Seznam sil a prostředků jednotek požární ochrany</w:t>
      </w:r>
    </w:p>
    <w:p w14:paraId="37C7FF8E" w14:textId="77777777" w:rsidR="00664151" w:rsidRPr="006E236A" w:rsidRDefault="00664151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>Seznam sil a prostředků jednotek požární ochrany podle výpisu z </w:t>
      </w:r>
      <w:r w:rsidR="00630518" w:rsidRPr="006E236A">
        <w:rPr>
          <w:color w:val="000000"/>
        </w:rPr>
        <w:t>P</w:t>
      </w:r>
      <w:r w:rsidRPr="006E236A">
        <w:rPr>
          <w:color w:val="000000"/>
        </w:rPr>
        <w:t xml:space="preserve">ožárního poplachového plánu </w:t>
      </w:r>
      <w:r w:rsidR="00630518" w:rsidRPr="006E236A">
        <w:rPr>
          <w:color w:val="000000"/>
        </w:rPr>
        <w:t xml:space="preserve">Jihočeského </w:t>
      </w:r>
      <w:r w:rsidRPr="006E236A">
        <w:rPr>
          <w:color w:val="000000"/>
        </w:rPr>
        <w:t>kraje je uveden v příloze č. 1.</w:t>
      </w:r>
    </w:p>
    <w:p w14:paraId="0EA3C22E" w14:textId="77777777" w:rsidR="00664151" w:rsidRPr="006E236A" w:rsidRDefault="00664151" w:rsidP="00664151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6E236A">
        <w:rPr>
          <w:b/>
          <w:bCs/>
          <w:color w:val="000000"/>
        </w:rPr>
        <w:t xml:space="preserve">Čl. </w:t>
      </w:r>
      <w:r w:rsidR="00FB6537" w:rsidRPr="006E236A">
        <w:rPr>
          <w:b/>
          <w:bCs/>
          <w:color w:val="000000"/>
        </w:rPr>
        <w:t>9</w:t>
      </w:r>
      <w:r w:rsidRPr="006E236A">
        <w:rPr>
          <w:b/>
          <w:bCs/>
          <w:color w:val="000000"/>
        </w:rPr>
        <w:br/>
        <w:t>Zrušovací ustanovení</w:t>
      </w:r>
    </w:p>
    <w:p w14:paraId="3B5D1F26" w14:textId="77777777" w:rsidR="00664151" w:rsidRPr="006E236A" w:rsidRDefault="00664151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 xml:space="preserve">Touto obecně závaznou vyhláškou se ruší </w:t>
      </w:r>
      <w:r w:rsidR="00F56D2F" w:rsidRPr="006E236A">
        <w:rPr>
          <w:color w:val="000000"/>
        </w:rPr>
        <w:t xml:space="preserve">obecně závazná vyhláška č. </w:t>
      </w:r>
      <w:r w:rsidR="009B3E55">
        <w:rPr>
          <w:color w:val="000000"/>
        </w:rPr>
        <w:t>13</w:t>
      </w:r>
      <w:r w:rsidR="00F56D2F" w:rsidRPr="006E236A">
        <w:rPr>
          <w:color w:val="000000"/>
        </w:rPr>
        <w:t>/</w:t>
      </w:r>
      <w:r w:rsidR="00C676FF" w:rsidRPr="006E236A">
        <w:rPr>
          <w:color w:val="000000"/>
        </w:rPr>
        <w:t>20</w:t>
      </w:r>
      <w:r w:rsidR="00ED51D9">
        <w:rPr>
          <w:color w:val="000000"/>
        </w:rPr>
        <w:t>25</w:t>
      </w:r>
      <w:r w:rsidR="00F56D2F" w:rsidRPr="006E236A">
        <w:rPr>
          <w:color w:val="000000"/>
        </w:rPr>
        <w:t>.</w:t>
      </w:r>
    </w:p>
    <w:p w14:paraId="7E80D6BC" w14:textId="77777777" w:rsidR="00664151" w:rsidRPr="006E236A" w:rsidRDefault="00F24A3B" w:rsidP="00664151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664151" w:rsidRPr="006E236A">
        <w:rPr>
          <w:b/>
          <w:bCs/>
          <w:color w:val="000000"/>
        </w:rPr>
        <w:lastRenderedPageBreak/>
        <w:t>Čl. 1</w:t>
      </w:r>
      <w:r w:rsidR="00FB6537" w:rsidRPr="006E236A">
        <w:rPr>
          <w:b/>
          <w:bCs/>
          <w:color w:val="000000"/>
        </w:rPr>
        <w:t>0</w:t>
      </w:r>
      <w:r w:rsidR="00664151" w:rsidRPr="006E236A">
        <w:rPr>
          <w:b/>
          <w:bCs/>
          <w:color w:val="000000"/>
        </w:rPr>
        <w:br/>
        <w:t>Účinnost</w:t>
      </w:r>
    </w:p>
    <w:p w14:paraId="2FBAD3A6" w14:textId="77777777" w:rsidR="00664151" w:rsidRDefault="00664151" w:rsidP="006E54FC">
      <w:pPr>
        <w:spacing w:before="100" w:beforeAutospacing="1" w:after="840"/>
        <w:ind w:firstLine="499"/>
        <w:jc w:val="both"/>
        <w:rPr>
          <w:color w:val="000000"/>
        </w:rPr>
      </w:pPr>
      <w:r w:rsidRPr="006E236A">
        <w:rPr>
          <w:color w:val="000000"/>
        </w:rPr>
        <w:t xml:space="preserve">Tato obecně závazná vyhláška nabývá účinnosti </w:t>
      </w:r>
      <w:r w:rsidR="00F56D2F" w:rsidRPr="006E236A">
        <w:rPr>
          <w:color w:val="000000"/>
        </w:rPr>
        <w:t xml:space="preserve">15. dnem po jejím vyhlášení. </w:t>
      </w:r>
    </w:p>
    <w:p w14:paraId="2D5649C4" w14:textId="77777777" w:rsidR="007A452F" w:rsidRDefault="007A452F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</w:p>
    <w:p w14:paraId="6258C276" w14:textId="421B12F7" w:rsidR="00C676FF" w:rsidRPr="00AF1A7A" w:rsidRDefault="00C676FF" w:rsidP="006E54FC">
      <w:pPr>
        <w:spacing w:before="960"/>
        <w:jc w:val="center"/>
      </w:pPr>
      <w:r w:rsidRPr="00093E90">
        <w:t>doc. Dr. Ing. Dagmar Škodová Parmová</w:t>
      </w:r>
      <w:r w:rsidR="00EB4465">
        <w:t xml:space="preserve"> v. r.</w:t>
      </w:r>
      <w:r w:rsidRPr="00093E90">
        <w:tab/>
      </w:r>
      <w:r w:rsidRPr="00093E90">
        <w:tab/>
      </w:r>
      <w:r w:rsidR="00E91A7E">
        <w:t xml:space="preserve">   </w:t>
      </w:r>
      <w:r w:rsidRPr="00093E90">
        <w:t xml:space="preserve">Ing. </w:t>
      </w:r>
      <w:r w:rsidR="00E91A7E">
        <w:t>Lubomír Bureš</w:t>
      </w:r>
      <w:r w:rsidR="00EB4465">
        <w:t xml:space="preserve"> v. r.</w:t>
      </w:r>
      <w:r w:rsidRPr="00093E90">
        <w:t xml:space="preserve"> </w:t>
      </w:r>
    </w:p>
    <w:p w14:paraId="0229160B" w14:textId="48A2EA8C" w:rsidR="00C676FF" w:rsidRPr="00847174" w:rsidRDefault="00EB4465" w:rsidP="006E54FC">
      <w:pPr>
        <w:ind w:right="-567"/>
        <w:jc w:val="center"/>
      </w:pPr>
      <w:r>
        <w:t xml:space="preserve">        </w:t>
      </w:r>
      <w:r w:rsidR="00C676FF" w:rsidRPr="00847174">
        <w:t>primátor</w:t>
      </w:r>
      <w:r w:rsidR="00E91A7E">
        <w:t>ka</w:t>
      </w:r>
      <w:r w:rsidR="00C676FF" w:rsidRPr="00847174">
        <w:t xml:space="preserve"> města</w:t>
      </w:r>
      <w:r w:rsidR="00C676FF" w:rsidRPr="00847174">
        <w:tab/>
      </w:r>
      <w:r w:rsidR="00C676FF" w:rsidRPr="00847174">
        <w:tab/>
      </w:r>
      <w:r>
        <w:t xml:space="preserve">      </w:t>
      </w:r>
      <w:r w:rsidR="00C676FF">
        <w:tab/>
      </w:r>
      <w:r w:rsidR="00E91A7E">
        <w:t xml:space="preserve">     </w:t>
      </w:r>
      <w:r>
        <w:t xml:space="preserve">         </w:t>
      </w:r>
      <w:r w:rsidR="00E91A7E">
        <w:t xml:space="preserve"> </w:t>
      </w:r>
      <w:r w:rsidR="00C676FF" w:rsidRPr="00847174">
        <w:t>náměs</w:t>
      </w:r>
      <w:r w:rsidR="00C676FF">
        <w:t>tek</w:t>
      </w:r>
      <w:r w:rsidR="00C676FF" w:rsidRPr="00847174">
        <w:t xml:space="preserve"> primátor</w:t>
      </w:r>
      <w:r w:rsidR="00E91A7E">
        <w:t>ky</w:t>
      </w:r>
    </w:p>
    <w:p w14:paraId="7D3F4A0E" w14:textId="2B0FBF7A" w:rsidR="00664151" w:rsidRPr="006E236A" w:rsidRDefault="00C676FF" w:rsidP="006E54FC">
      <w:pPr>
        <w:spacing w:before="100" w:beforeAutospacing="1" w:after="100" w:afterAutospacing="1"/>
        <w:ind w:right="-567"/>
        <w:jc w:val="center"/>
        <w:outlineLvl w:val="4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664151" w:rsidRPr="006E236A">
        <w:rPr>
          <w:b/>
          <w:bCs/>
          <w:color w:val="000000"/>
        </w:rPr>
        <w:lastRenderedPageBreak/>
        <w:t xml:space="preserve">Příloha č. 1 k vyhlášce č. </w:t>
      </w:r>
      <w:r w:rsidR="00EB4465">
        <w:rPr>
          <w:b/>
          <w:bCs/>
          <w:color w:val="000000"/>
        </w:rPr>
        <w:t>17</w:t>
      </w:r>
      <w:r w:rsidR="00F56D2F" w:rsidRPr="006E236A">
        <w:rPr>
          <w:b/>
          <w:bCs/>
          <w:color w:val="000000"/>
        </w:rPr>
        <w:t>/20</w:t>
      </w:r>
      <w:r w:rsidR="00154347">
        <w:rPr>
          <w:b/>
          <w:bCs/>
          <w:color w:val="000000"/>
        </w:rPr>
        <w:t>25</w:t>
      </w:r>
    </w:p>
    <w:p w14:paraId="000905C9" w14:textId="77777777" w:rsidR="00664151" w:rsidRPr="006E236A" w:rsidRDefault="00664151" w:rsidP="00F56D2F">
      <w:pPr>
        <w:spacing w:before="100" w:beforeAutospacing="1" w:after="100" w:afterAutospacing="1"/>
        <w:jc w:val="center"/>
        <w:outlineLvl w:val="1"/>
        <w:rPr>
          <w:b/>
          <w:bCs/>
        </w:rPr>
      </w:pPr>
      <w:r w:rsidRPr="006E236A">
        <w:rPr>
          <w:b/>
          <w:bCs/>
        </w:rPr>
        <w:t>Seznam sil a prostředků</w:t>
      </w:r>
      <w:r w:rsidR="00F56D2F" w:rsidRPr="006E236A">
        <w:rPr>
          <w:b/>
          <w:bCs/>
        </w:rPr>
        <w:t xml:space="preserve"> </w:t>
      </w:r>
      <w:r w:rsidRPr="006E236A">
        <w:rPr>
          <w:b/>
          <w:bCs/>
        </w:rPr>
        <w:t>jednotek požární ochrany</w:t>
      </w:r>
      <w:r w:rsidR="00F56D2F" w:rsidRPr="006E236A">
        <w:rPr>
          <w:b/>
          <w:bCs/>
        </w:rPr>
        <w:t xml:space="preserve"> p</w:t>
      </w:r>
      <w:r w:rsidRPr="006E236A">
        <w:rPr>
          <w:b/>
          <w:bCs/>
        </w:rPr>
        <w:t xml:space="preserve">odle </w:t>
      </w:r>
      <w:r w:rsidR="00F56D2F" w:rsidRPr="006E236A">
        <w:rPr>
          <w:b/>
          <w:bCs/>
        </w:rPr>
        <w:t>P</w:t>
      </w:r>
      <w:r w:rsidRPr="006E236A">
        <w:rPr>
          <w:b/>
          <w:bCs/>
        </w:rPr>
        <w:t xml:space="preserve">ožárního poplachového plánu </w:t>
      </w:r>
      <w:r w:rsidR="00F56D2F" w:rsidRPr="006E236A">
        <w:rPr>
          <w:b/>
          <w:bCs/>
        </w:rPr>
        <w:t xml:space="preserve">Jihočeského </w:t>
      </w:r>
      <w:r w:rsidRPr="006E236A">
        <w:rPr>
          <w:b/>
          <w:bCs/>
        </w:rPr>
        <w:t>kraje</w:t>
      </w:r>
      <w:r w:rsidR="00F35E3A">
        <w:rPr>
          <w:b/>
          <w:bCs/>
        </w:rPr>
        <w:t xml:space="preserve"> (Čl. 2</w:t>
      </w:r>
      <w:r w:rsidR="00BD4CC2">
        <w:rPr>
          <w:b/>
          <w:bCs/>
        </w:rPr>
        <w:t xml:space="preserve"> a Čl. 8</w:t>
      </w:r>
      <w:r w:rsidR="00F35E3A">
        <w:rPr>
          <w:b/>
          <w:bCs/>
        </w:rPr>
        <w:t>)</w:t>
      </w:r>
    </w:p>
    <w:p w14:paraId="752F9C73" w14:textId="77777777" w:rsidR="00664151" w:rsidRPr="006E236A" w:rsidRDefault="00664151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>(1) Seznam sil a prostředků jednotek požární ochrany pro první stupeň poplachu obdrží právnické osoby a podnikající fyzické osoby, které zřizují jednotku požární ochrany.</w:t>
      </w:r>
    </w:p>
    <w:p w14:paraId="3E91DCF8" w14:textId="77777777" w:rsidR="004311E2" w:rsidRPr="006E236A" w:rsidRDefault="00664151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>(2) V případě vzniku požáru nebo jiné mimořádné události jsou pro poskytnutí pomoci v katastru města určeny podle stupně požárního poplachu následující jednotky požární ochrany:</w:t>
      </w:r>
    </w:p>
    <w:tbl>
      <w:tblPr>
        <w:tblW w:w="9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560"/>
        <w:gridCol w:w="1960"/>
        <w:gridCol w:w="1960"/>
        <w:gridCol w:w="1960"/>
        <w:gridCol w:w="1900"/>
      </w:tblGrid>
      <w:tr w:rsidR="00154347" w14:paraId="1D2D0955" w14:textId="77777777" w:rsidTr="00154347">
        <w:trPr>
          <w:trHeight w:val="9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DAA6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Část obc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1A39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t. po pl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E9BA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. jednotka P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696C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.jednotka P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40CE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. jednotka P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0051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. jednotka PO</w:t>
            </w:r>
          </w:p>
        </w:tc>
      </w:tr>
      <w:tr w:rsidR="00154347" w14:paraId="5BA4B09A" w14:textId="77777777" w:rsidTr="00154347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BB68D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  <w:t>České Budějovic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33AA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BE94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E19F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70E5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ice Suché Vrbn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DCC1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rdějovice JSDH</w:t>
            </w:r>
          </w:p>
        </w:tc>
      </w:tr>
      <w:tr w:rsidR="00154347" w14:paraId="7842E9E1" w14:textId="77777777" w:rsidTr="00154347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7F1A4" w14:textId="77777777" w:rsidR="00154347" w:rsidRDefault="00154347" w:rsidP="008C640D">
            <w:pP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F76C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B1B8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luboká na Vltavou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9E42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šov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2F94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liv JSD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264C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denice JSDH</w:t>
            </w:r>
          </w:p>
        </w:tc>
      </w:tr>
      <w:tr w:rsidR="00154347" w14:paraId="41D6831A" w14:textId="77777777" w:rsidTr="00154347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34663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  <w:t xml:space="preserve">České Budějovice 1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224E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B1C0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DB0D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8CCA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ice Suché Vrbn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0005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rdějovice JSDH</w:t>
            </w:r>
          </w:p>
        </w:tc>
      </w:tr>
      <w:tr w:rsidR="00154347" w14:paraId="5114221D" w14:textId="77777777" w:rsidTr="00154347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05AA1" w14:textId="77777777" w:rsidR="00154347" w:rsidRDefault="00154347" w:rsidP="008C640D">
            <w:pP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B8B1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2ED9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luboká na Vltavou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1ECA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šov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EAD8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liv JSD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5AE6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denice JSDH</w:t>
            </w:r>
          </w:p>
        </w:tc>
      </w:tr>
      <w:tr w:rsidR="00154347" w14:paraId="3F505251" w14:textId="77777777" w:rsidTr="00154347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D966B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  <w:t>České Budějovice 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3F37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1199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F4A6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4486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ice Suché Vrbn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6F59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luboká na Vltavou JSDH</w:t>
            </w:r>
          </w:p>
        </w:tc>
      </w:tr>
      <w:tr w:rsidR="00154347" w14:paraId="1F3716D8" w14:textId="77777777" w:rsidTr="00154347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2D4FB" w14:textId="77777777" w:rsidR="00154347" w:rsidRDefault="00154347" w:rsidP="008C640D">
            <w:pP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612C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B378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Žabovřesky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DE4E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rdějovice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3CC4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liv JSD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EA4A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šov JSDH</w:t>
            </w:r>
          </w:p>
        </w:tc>
      </w:tr>
      <w:tr w:rsidR="00154347" w14:paraId="493F31EF" w14:textId="77777777" w:rsidTr="00154347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40D8D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  <w:t>České Budějovice 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8CB9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7F62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94D7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C576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ice Suché Vrbn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1309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rdějovice JSDH</w:t>
            </w:r>
          </w:p>
        </w:tc>
      </w:tr>
      <w:tr w:rsidR="00154347" w14:paraId="094C48F7" w14:textId="77777777" w:rsidTr="00154347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B8CCC" w14:textId="77777777" w:rsidR="00154347" w:rsidRDefault="00154347" w:rsidP="008C640D">
            <w:pP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21F5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A884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luboká na Vltavou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BB2E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šov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847D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liv JSD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92C5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denice JSDH</w:t>
            </w:r>
          </w:p>
        </w:tc>
      </w:tr>
      <w:tr w:rsidR="00154347" w14:paraId="18386F3C" w14:textId="77777777" w:rsidTr="00154347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7E473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  <w:t>České Budějovice 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FCE0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E2D5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EDD4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BFCC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ice Suché Vrbn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D086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ŽDC České Budějovice</w:t>
            </w:r>
          </w:p>
        </w:tc>
      </w:tr>
      <w:tr w:rsidR="00154347" w14:paraId="049FCD02" w14:textId="77777777" w:rsidTr="00154347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0205F" w14:textId="77777777" w:rsidR="00154347" w:rsidRDefault="00154347" w:rsidP="008C640D">
            <w:pP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B29B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B2D5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rdějovice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7D01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šov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7138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luboká na Vltavou JSD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53BA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denice JSDH</w:t>
            </w:r>
          </w:p>
        </w:tc>
      </w:tr>
      <w:tr w:rsidR="00154347" w14:paraId="1E8DF8F6" w14:textId="77777777" w:rsidTr="00154347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86F51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  <w:t>České Budějovice 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22A2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8122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ice Suché Vrbn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EA51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EDA9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23C5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ŽDC České Budějovice</w:t>
            </w:r>
          </w:p>
        </w:tc>
      </w:tr>
      <w:tr w:rsidR="00154347" w14:paraId="1F12712F" w14:textId="77777777" w:rsidTr="00154347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4C3C8" w14:textId="77777777" w:rsidR="00154347" w:rsidRDefault="00154347" w:rsidP="008C640D">
            <w:pP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99A6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4A1F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rdějovice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78C8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denice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4B40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šov JSD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B1BD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luboká na Vltavou JSDH</w:t>
            </w:r>
          </w:p>
        </w:tc>
      </w:tr>
      <w:tr w:rsidR="00154347" w14:paraId="4E298A50" w14:textId="77777777" w:rsidTr="00154347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CE387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  <w:t>České Budějovice 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8883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D499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9E3C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ice Suché Vrbn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6DE3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94AC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ŽDC České Budějovice</w:t>
            </w:r>
          </w:p>
        </w:tc>
      </w:tr>
      <w:tr w:rsidR="00154347" w14:paraId="1BFFFD8A" w14:textId="77777777" w:rsidTr="00154347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BF468" w14:textId="77777777" w:rsidR="00154347" w:rsidRDefault="00154347" w:rsidP="008C640D">
            <w:pP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0F5A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B3CF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rdějovice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C3F2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šov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FA26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denice JSD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587A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luboká na Vltavou JSDH</w:t>
            </w:r>
          </w:p>
        </w:tc>
      </w:tr>
      <w:tr w:rsidR="00154347" w14:paraId="5220F125" w14:textId="77777777" w:rsidTr="00154347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E59F8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  <w:t>České Budějovice 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59D5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18F3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CA37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72B5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ice Suché Vrbn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2B40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rdějovice JSDH</w:t>
            </w:r>
          </w:p>
        </w:tc>
      </w:tr>
      <w:tr w:rsidR="00154347" w14:paraId="6CD67EEB" w14:textId="77777777" w:rsidTr="00154347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FE970" w14:textId="77777777" w:rsidR="00154347" w:rsidRDefault="00154347" w:rsidP="008C640D">
            <w:pP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5517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204E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luboká na Vltavou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3F14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šov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CDF0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liv JSD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4AC7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denice JSDH</w:t>
            </w:r>
          </w:p>
        </w:tc>
      </w:tr>
    </w:tbl>
    <w:p w14:paraId="7BCFFA46" w14:textId="77777777" w:rsidR="008C640D" w:rsidRPr="008C640D" w:rsidRDefault="008C640D" w:rsidP="008C640D">
      <w:pPr>
        <w:rPr>
          <w:vanish/>
        </w:rPr>
      </w:pPr>
    </w:p>
    <w:p w14:paraId="74C147D6" w14:textId="77777777" w:rsidR="00F1189B" w:rsidRDefault="00EE646D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>(3) Ve třetím a zvláštním stupni poplachu lze pro účely zásahu využít jednotky bez respektování jejich hasebních obvodů a místní příslušnosti</w:t>
      </w:r>
      <w:r w:rsidRPr="006E236A">
        <w:rPr>
          <w:rStyle w:val="Znakapoznpodarou"/>
          <w:color w:val="000000"/>
        </w:rPr>
        <w:footnoteReference w:id="6"/>
      </w:r>
      <w:r w:rsidRPr="006E236A">
        <w:rPr>
          <w:color w:val="000000"/>
        </w:rPr>
        <w:t>.</w:t>
      </w:r>
    </w:p>
    <w:p w14:paraId="35EDD90D" w14:textId="77777777" w:rsidR="00F35E3A" w:rsidRDefault="00F35E3A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</w:p>
    <w:p w14:paraId="00AC8864" w14:textId="77777777" w:rsidR="00F35E3A" w:rsidRPr="006E236A" w:rsidRDefault="00F35E3A" w:rsidP="00ED51D9">
      <w:pPr>
        <w:spacing w:before="100" w:beforeAutospacing="1" w:after="100" w:afterAutospacing="1"/>
        <w:outlineLvl w:val="4"/>
        <w:rPr>
          <w:color w:val="000000"/>
        </w:rPr>
      </w:pPr>
    </w:p>
    <w:sectPr w:rsidR="00F35E3A" w:rsidRPr="006E236A" w:rsidSect="00ED5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C4D72" w14:textId="77777777" w:rsidR="00317A93" w:rsidRDefault="00317A93">
      <w:r>
        <w:separator/>
      </w:r>
    </w:p>
  </w:endnote>
  <w:endnote w:type="continuationSeparator" w:id="0">
    <w:p w14:paraId="2874A882" w14:textId="77777777" w:rsidR="00317A93" w:rsidRDefault="0031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65F5A" w14:textId="77777777" w:rsidR="00696234" w:rsidRDefault="0069623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84DCE9" w14:textId="77777777" w:rsidR="00696234" w:rsidRDefault="006962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1B86" w14:textId="77777777" w:rsidR="00696234" w:rsidRDefault="0069623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40D9C68" w14:textId="77777777" w:rsidR="00696234" w:rsidRDefault="006962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ED2CF" w14:textId="77777777" w:rsidR="00317A93" w:rsidRDefault="00317A93">
      <w:r>
        <w:separator/>
      </w:r>
    </w:p>
  </w:footnote>
  <w:footnote w:type="continuationSeparator" w:id="0">
    <w:p w14:paraId="09543D8D" w14:textId="77777777" w:rsidR="00317A93" w:rsidRDefault="00317A93">
      <w:r>
        <w:continuationSeparator/>
      </w:r>
    </w:p>
  </w:footnote>
  <w:footnote w:id="1">
    <w:p w14:paraId="5496DBD4" w14:textId="77777777" w:rsidR="00696234" w:rsidRPr="00A40640" w:rsidRDefault="00696234" w:rsidP="00237D89">
      <w:pPr>
        <w:pStyle w:val="Textpoznpodarou"/>
        <w:jc w:val="both"/>
        <w:rPr>
          <w:sz w:val="18"/>
          <w:szCs w:val="18"/>
        </w:rPr>
      </w:pPr>
      <w:r w:rsidRPr="00A40640">
        <w:rPr>
          <w:rStyle w:val="Znakapoznpodarou"/>
          <w:sz w:val="18"/>
          <w:szCs w:val="18"/>
        </w:rPr>
        <w:footnoteRef/>
      </w:r>
      <w:r w:rsidRPr="00A40640">
        <w:rPr>
          <w:sz w:val="18"/>
          <w:szCs w:val="18"/>
        </w:rPr>
        <w:t xml:space="preserve"> § 15 odst. 1 Nařízení vlády č. 172/2001 Sb., k provedení zákona o požární ochraně, ve znění pozdějších předpisů</w:t>
      </w:r>
    </w:p>
  </w:footnote>
  <w:footnote w:id="2">
    <w:p w14:paraId="3A7C393F" w14:textId="77777777" w:rsidR="00C676FF" w:rsidRDefault="00C676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24A3B">
        <w:rPr>
          <w:sz w:val="18"/>
          <w:szCs w:val="18"/>
        </w:rPr>
        <w:t>Nařízení Jihočeského kraje č. 3/2017, kterým se vydává požární poplachový plán Jihočeského kraje</w:t>
      </w:r>
    </w:p>
  </w:footnote>
  <w:footnote w:id="3">
    <w:p w14:paraId="4AACE893" w14:textId="77777777" w:rsidR="00C676FF" w:rsidRPr="00F24A3B" w:rsidRDefault="00C676FF" w:rsidP="00C676FF">
      <w:pPr>
        <w:pStyle w:val="Textpoznpodarou"/>
        <w:rPr>
          <w:sz w:val="18"/>
          <w:szCs w:val="18"/>
        </w:rPr>
      </w:pPr>
      <w:r w:rsidRPr="00BE4331">
        <w:rPr>
          <w:rStyle w:val="Znakapoznpodarou"/>
        </w:rPr>
        <w:footnoteRef/>
      </w:r>
      <w:r w:rsidRPr="00BE4331">
        <w:t xml:space="preserve"> </w:t>
      </w:r>
      <w:r w:rsidRPr="00F24A3B">
        <w:rPr>
          <w:sz w:val="18"/>
          <w:szCs w:val="18"/>
        </w:rPr>
        <w:t>§ 7 odst. 2 zákona č. 133/1985 Sb., o požární ochraně, ve znění pozdějších předpisů</w:t>
      </w:r>
    </w:p>
  </w:footnote>
  <w:footnote w:id="4">
    <w:p w14:paraId="66631C34" w14:textId="77777777" w:rsidR="00696234" w:rsidRPr="00A40640" w:rsidRDefault="00696234" w:rsidP="00F24A3B">
      <w:pPr>
        <w:jc w:val="both"/>
        <w:rPr>
          <w:sz w:val="18"/>
          <w:szCs w:val="18"/>
        </w:rPr>
      </w:pPr>
      <w:r w:rsidRPr="00A40640">
        <w:rPr>
          <w:rStyle w:val="Znakapoznpodarou"/>
          <w:sz w:val="18"/>
          <w:szCs w:val="18"/>
        </w:rPr>
        <w:footnoteRef/>
      </w:r>
      <w:r w:rsidRPr="00A40640">
        <w:rPr>
          <w:sz w:val="18"/>
          <w:szCs w:val="18"/>
        </w:rPr>
        <w:t xml:space="preserve"> Nařízení Jihočeského kraje č. </w:t>
      </w:r>
      <w:r w:rsidR="00C676FF">
        <w:rPr>
          <w:sz w:val="18"/>
          <w:szCs w:val="18"/>
        </w:rPr>
        <w:t>2/2016</w:t>
      </w:r>
      <w:r w:rsidRPr="00A40640">
        <w:rPr>
          <w:sz w:val="18"/>
          <w:szCs w:val="18"/>
        </w:rPr>
        <w:t>, kterým se stanoví podmínky k zabezpečení požární ochrany v době zvýšeného nebezpečí vzniku požáru</w:t>
      </w:r>
    </w:p>
  </w:footnote>
  <w:footnote w:id="5">
    <w:p w14:paraId="033DD7B4" w14:textId="77777777" w:rsidR="00696234" w:rsidRPr="00F24A3B" w:rsidRDefault="00696234">
      <w:pPr>
        <w:pStyle w:val="Textpoznpodarou"/>
        <w:rPr>
          <w:sz w:val="18"/>
          <w:szCs w:val="18"/>
        </w:rPr>
      </w:pPr>
      <w:r w:rsidRPr="00F24A3B">
        <w:rPr>
          <w:rStyle w:val="Znakapoznpodarou"/>
          <w:sz w:val="18"/>
          <w:szCs w:val="18"/>
        </w:rPr>
        <w:footnoteRef/>
      </w:r>
      <w:r w:rsidRPr="00F24A3B">
        <w:rPr>
          <w:sz w:val="18"/>
          <w:szCs w:val="18"/>
        </w:rPr>
        <w:t xml:space="preserve"> § 7 odst. 1 zákona č. 133/1985 Sb., o požární ochraně, ve znění pozdějších předpisů</w:t>
      </w:r>
    </w:p>
  </w:footnote>
  <w:footnote w:id="6">
    <w:p w14:paraId="7688BB93" w14:textId="77777777" w:rsidR="00696234" w:rsidRPr="00022D71" w:rsidRDefault="00696234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22D71">
        <w:rPr>
          <w:sz w:val="18"/>
          <w:szCs w:val="18"/>
        </w:rPr>
        <w:t xml:space="preserve">Nařízení Jihočeského kraje č. </w:t>
      </w:r>
      <w:r w:rsidR="00154347" w:rsidRPr="00022D71">
        <w:rPr>
          <w:sz w:val="18"/>
          <w:szCs w:val="18"/>
        </w:rPr>
        <w:t>3/2017</w:t>
      </w:r>
      <w:r w:rsidRPr="00022D71">
        <w:rPr>
          <w:sz w:val="18"/>
          <w:szCs w:val="18"/>
        </w:rPr>
        <w:t xml:space="preserve"> Požární poplachový plán kraje, čl. 2 odst. 5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780A" w14:textId="77777777" w:rsidR="00696234" w:rsidRDefault="0069623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B8E"/>
    <w:multiLevelType w:val="hybridMultilevel"/>
    <w:tmpl w:val="331AFC40"/>
    <w:lvl w:ilvl="0" w:tplc="7DB63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0D7C"/>
    <w:multiLevelType w:val="hybridMultilevel"/>
    <w:tmpl w:val="D1D2E726"/>
    <w:lvl w:ilvl="0" w:tplc="811691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213369"/>
    <w:multiLevelType w:val="hybridMultilevel"/>
    <w:tmpl w:val="263E6950"/>
    <w:lvl w:ilvl="0" w:tplc="B52CF0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5328E"/>
    <w:multiLevelType w:val="hybridMultilevel"/>
    <w:tmpl w:val="18BC6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36633"/>
    <w:multiLevelType w:val="hybridMultilevel"/>
    <w:tmpl w:val="43E2B8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C2B83"/>
    <w:multiLevelType w:val="hybridMultilevel"/>
    <w:tmpl w:val="A552AFA6"/>
    <w:lvl w:ilvl="0" w:tplc="B644E4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9D3BEE"/>
    <w:multiLevelType w:val="hybridMultilevel"/>
    <w:tmpl w:val="D36C92B6"/>
    <w:lvl w:ilvl="0" w:tplc="60E6DB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2725E"/>
    <w:multiLevelType w:val="hybridMultilevel"/>
    <w:tmpl w:val="08BA101A"/>
    <w:lvl w:ilvl="0" w:tplc="B568ED1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556F8B"/>
    <w:multiLevelType w:val="hybridMultilevel"/>
    <w:tmpl w:val="3A6A7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076B4"/>
    <w:multiLevelType w:val="hybridMultilevel"/>
    <w:tmpl w:val="F8C8C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B2BED"/>
    <w:multiLevelType w:val="hybridMultilevel"/>
    <w:tmpl w:val="0D3875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421588">
    <w:abstractNumId w:val="2"/>
  </w:num>
  <w:num w:numId="2" w16cid:durableId="1211302170">
    <w:abstractNumId w:val="8"/>
  </w:num>
  <w:num w:numId="3" w16cid:durableId="2128548445">
    <w:abstractNumId w:val="3"/>
  </w:num>
  <w:num w:numId="4" w16cid:durableId="1022633796">
    <w:abstractNumId w:val="9"/>
  </w:num>
  <w:num w:numId="5" w16cid:durableId="166986494">
    <w:abstractNumId w:val="11"/>
  </w:num>
  <w:num w:numId="6" w16cid:durableId="1875265829">
    <w:abstractNumId w:val="4"/>
  </w:num>
  <w:num w:numId="7" w16cid:durableId="1343169696">
    <w:abstractNumId w:val="10"/>
  </w:num>
  <w:num w:numId="8" w16cid:durableId="1144854536">
    <w:abstractNumId w:val="5"/>
  </w:num>
  <w:num w:numId="9" w16cid:durableId="589436973">
    <w:abstractNumId w:val="1"/>
  </w:num>
  <w:num w:numId="10" w16cid:durableId="513571793">
    <w:abstractNumId w:val="6"/>
  </w:num>
  <w:num w:numId="11" w16cid:durableId="1191870125">
    <w:abstractNumId w:val="0"/>
  </w:num>
  <w:num w:numId="12" w16cid:durableId="360475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51"/>
    <w:rsid w:val="00015DF5"/>
    <w:rsid w:val="00022D71"/>
    <w:rsid w:val="00031F20"/>
    <w:rsid w:val="00034F85"/>
    <w:rsid w:val="00052DC3"/>
    <w:rsid w:val="00060079"/>
    <w:rsid w:val="00061D4C"/>
    <w:rsid w:val="00072A53"/>
    <w:rsid w:val="000854E2"/>
    <w:rsid w:val="000A7A9B"/>
    <w:rsid w:val="000B5030"/>
    <w:rsid w:val="000C0F7B"/>
    <w:rsid w:val="000D064F"/>
    <w:rsid w:val="000F608E"/>
    <w:rsid w:val="00142C27"/>
    <w:rsid w:val="001441C2"/>
    <w:rsid w:val="00144A18"/>
    <w:rsid w:val="00154347"/>
    <w:rsid w:val="00180085"/>
    <w:rsid w:val="00183EBA"/>
    <w:rsid w:val="001844FC"/>
    <w:rsid w:val="001D0D65"/>
    <w:rsid w:val="001D0E1E"/>
    <w:rsid w:val="001D2A7E"/>
    <w:rsid w:val="001D337D"/>
    <w:rsid w:val="001D53ED"/>
    <w:rsid w:val="001F5AFF"/>
    <w:rsid w:val="00237D89"/>
    <w:rsid w:val="00243207"/>
    <w:rsid w:val="002455B7"/>
    <w:rsid w:val="00255D6C"/>
    <w:rsid w:val="00274D02"/>
    <w:rsid w:val="00285895"/>
    <w:rsid w:val="00291982"/>
    <w:rsid w:val="002936CB"/>
    <w:rsid w:val="002B53E6"/>
    <w:rsid w:val="002C3B9C"/>
    <w:rsid w:val="002D4D12"/>
    <w:rsid w:val="002D675A"/>
    <w:rsid w:val="00311574"/>
    <w:rsid w:val="003140E2"/>
    <w:rsid w:val="00317A93"/>
    <w:rsid w:val="00320B27"/>
    <w:rsid w:val="003666DE"/>
    <w:rsid w:val="00380F79"/>
    <w:rsid w:val="00390598"/>
    <w:rsid w:val="003B4124"/>
    <w:rsid w:val="003C1745"/>
    <w:rsid w:val="003D0543"/>
    <w:rsid w:val="003D0C74"/>
    <w:rsid w:val="003D444D"/>
    <w:rsid w:val="003E71BF"/>
    <w:rsid w:val="003F4081"/>
    <w:rsid w:val="004115FB"/>
    <w:rsid w:val="00421379"/>
    <w:rsid w:val="004271AF"/>
    <w:rsid w:val="004311E2"/>
    <w:rsid w:val="00452508"/>
    <w:rsid w:val="00461485"/>
    <w:rsid w:val="00463E77"/>
    <w:rsid w:val="004A7E96"/>
    <w:rsid w:val="004E6832"/>
    <w:rsid w:val="0050103F"/>
    <w:rsid w:val="00502128"/>
    <w:rsid w:val="0051208F"/>
    <w:rsid w:val="00522038"/>
    <w:rsid w:val="005403F7"/>
    <w:rsid w:val="0054563D"/>
    <w:rsid w:val="00562BF5"/>
    <w:rsid w:val="00573698"/>
    <w:rsid w:val="005768D1"/>
    <w:rsid w:val="00587E4E"/>
    <w:rsid w:val="005A03E7"/>
    <w:rsid w:val="005A7B8D"/>
    <w:rsid w:val="005D05BA"/>
    <w:rsid w:val="005D2FAA"/>
    <w:rsid w:val="005F4C5E"/>
    <w:rsid w:val="00615E23"/>
    <w:rsid w:val="00630518"/>
    <w:rsid w:val="00641EA9"/>
    <w:rsid w:val="00643F20"/>
    <w:rsid w:val="00664151"/>
    <w:rsid w:val="00675D1D"/>
    <w:rsid w:val="00676C8A"/>
    <w:rsid w:val="00696234"/>
    <w:rsid w:val="006A083C"/>
    <w:rsid w:val="006A575E"/>
    <w:rsid w:val="006E236A"/>
    <w:rsid w:val="006E54FC"/>
    <w:rsid w:val="00704345"/>
    <w:rsid w:val="00714BAE"/>
    <w:rsid w:val="00732B41"/>
    <w:rsid w:val="007431F5"/>
    <w:rsid w:val="00767FD6"/>
    <w:rsid w:val="00792BA1"/>
    <w:rsid w:val="00794ECD"/>
    <w:rsid w:val="007A452F"/>
    <w:rsid w:val="007A692C"/>
    <w:rsid w:val="007C6074"/>
    <w:rsid w:val="007E2424"/>
    <w:rsid w:val="00820E48"/>
    <w:rsid w:val="008252B2"/>
    <w:rsid w:val="008279BF"/>
    <w:rsid w:val="0084041D"/>
    <w:rsid w:val="00847174"/>
    <w:rsid w:val="00867019"/>
    <w:rsid w:val="0086770D"/>
    <w:rsid w:val="00870774"/>
    <w:rsid w:val="00872DE2"/>
    <w:rsid w:val="008B3EF7"/>
    <w:rsid w:val="008B7E58"/>
    <w:rsid w:val="008C640D"/>
    <w:rsid w:val="008C6F38"/>
    <w:rsid w:val="008D1D70"/>
    <w:rsid w:val="008D3BAB"/>
    <w:rsid w:val="008E4F35"/>
    <w:rsid w:val="008E5C5F"/>
    <w:rsid w:val="008F4B26"/>
    <w:rsid w:val="0092407E"/>
    <w:rsid w:val="0094666E"/>
    <w:rsid w:val="00953827"/>
    <w:rsid w:val="0096092B"/>
    <w:rsid w:val="00982123"/>
    <w:rsid w:val="009823DF"/>
    <w:rsid w:val="009824A8"/>
    <w:rsid w:val="009833D4"/>
    <w:rsid w:val="009920D9"/>
    <w:rsid w:val="009A1AB7"/>
    <w:rsid w:val="009B3E55"/>
    <w:rsid w:val="009C4133"/>
    <w:rsid w:val="009C51DA"/>
    <w:rsid w:val="009D14EB"/>
    <w:rsid w:val="009E48A3"/>
    <w:rsid w:val="009E7978"/>
    <w:rsid w:val="009F37A7"/>
    <w:rsid w:val="00A013EC"/>
    <w:rsid w:val="00A10600"/>
    <w:rsid w:val="00A222F2"/>
    <w:rsid w:val="00A40640"/>
    <w:rsid w:val="00A651C4"/>
    <w:rsid w:val="00A81BF6"/>
    <w:rsid w:val="00A91402"/>
    <w:rsid w:val="00A925A9"/>
    <w:rsid w:val="00AB7096"/>
    <w:rsid w:val="00AE2F58"/>
    <w:rsid w:val="00AF2746"/>
    <w:rsid w:val="00AF6C4B"/>
    <w:rsid w:val="00B07087"/>
    <w:rsid w:val="00B1555A"/>
    <w:rsid w:val="00B40208"/>
    <w:rsid w:val="00B64114"/>
    <w:rsid w:val="00B95E0D"/>
    <w:rsid w:val="00BC4B26"/>
    <w:rsid w:val="00BD0E92"/>
    <w:rsid w:val="00BD4CC2"/>
    <w:rsid w:val="00BE0B81"/>
    <w:rsid w:val="00BE699A"/>
    <w:rsid w:val="00C244B2"/>
    <w:rsid w:val="00C263F7"/>
    <w:rsid w:val="00C676FF"/>
    <w:rsid w:val="00C74B3E"/>
    <w:rsid w:val="00C86FDF"/>
    <w:rsid w:val="00C90752"/>
    <w:rsid w:val="00C91A63"/>
    <w:rsid w:val="00CA512D"/>
    <w:rsid w:val="00CB7112"/>
    <w:rsid w:val="00CC2D3B"/>
    <w:rsid w:val="00CF7A0E"/>
    <w:rsid w:val="00D033C8"/>
    <w:rsid w:val="00D26D29"/>
    <w:rsid w:val="00D3775E"/>
    <w:rsid w:val="00D6151E"/>
    <w:rsid w:val="00D765FD"/>
    <w:rsid w:val="00D82A1E"/>
    <w:rsid w:val="00D940C5"/>
    <w:rsid w:val="00DA52E0"/>
    <w:rsid w:val="00DC10B1"/>
    <w:rsid w:val="00DD2616"/>
    <w:rsid w:val="00DE1005"/>
    <w:rsid w:val="00DE2973"/>
    <w:rsid w:val="00E00A28"/>
    <w:rsid w:val="00E30DDD"/>
    <w:rsid w:val="00E36DE9"/>
    <w:rsid w:val="00E5438E"/>
    <w:rsid w:val="00E5533C"/>
    <w:rsid w:val="00E56F6E"/>
    <w:rsid w:val="00E6370D"/>
    <w:rsid w:val="00E91A7E"/>
    <w:rsid w:val="00EA4207"/>
    <w:rsid w:val="00EA6C96"/>
    <w:rsid w:val="00EB4465"/>
    <w:rsid w:val="00EC12D1"/>
    <w:rsid w:val="00ED51D9"/>
    <w:rsid w:val="00ED7545"/>
    <w:rsid w:val="00EE3894"/>
    <w:rsid w:val="00EE646D"/>
    <w:rsid w:val="00EF6797"/>
    <w:rsid w:val="00F1189B"/>
    <w:rsid w:val="00F2025C"/>
    <w:rsid w:val="00F24A3B"/>
    <w:rsid w:val="00F35E3A"/>
    <w:rsid w:val="00F45926"/>
    <w:rsid w:val="00F52ACA"/>
    <w:rsid w:val="00F56D2F"/>
    <w:rsid w:val="00F70328"/>
    <w:rsid w:val="00F74563"/>
    <w:rsid w:val="00F80F7F"/>
    <w:rsid w:val="00F82147"/>
    <w:rsid w:val="00F974F5"/>
    <w:rsid w:val="00FA1831"/>
    <w:rsid w:val="00FB6537"/>
    <w:rsid w:val="00FD02D4"/>
    <w:rsid w:val="00FF264B"/>
    <w:rsid w:val="00FF6B62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8A89EE"/>
  <w15:chartTrackingRefBased/>
  <w15:docId w15:val="{DB5BE38E-0743-4FEE-A1CB-D5B375AF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5E3A"/>
    <w:pPr>
      <w:keepNext/>
      <w:keepLines/>
      <w:spacing w:before="360" w:after="80" w:line="278" w:lineRule="auto"/>
      <w:outlineLvl w:val="0"/>
    </w:pPr>
    <w:rPr>
      <w:rFonts w:ascii="Aptos Display" w:hAnsi="Aptos Display"/>
      <w:color w:val="0F4761"/>
      <w:kern w:val="2"/>
      <w:sz w:val="40"/>
      <w:szCs w:val="40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664151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5E3A"/>
    <w:pPr>
      <w:keepNext/>
      <w:keepLines/>
      <w:spacing w:before="160" w:after="80" w:line="278" w:lineRule="auto"/>
      <w:outlineLvl w:val="2"/>
    </w:pPr>
    <w:rPr>
      <w:rFonts w:ascii="Aptos" w:hAnsi="Aptos"/>
      <w:color w:val="0F4761"/>
      <w:kern w:val="2"/>
      <w:sz w:val="28"/>
      <w:szCs w:val="28"/>
      <w:lang w:eastAsia="en-US"/>
    </w:rPr>
  </w:style>
  <w:style w:type="paragraph" w:styleId="Nadpis4">
    <w:name w:val="heading 4"/>
    <w:basedOn w:val="Normln"/>
    <w:link w:val="Nadpis4Char"/>
    <w:uiPriority w:val="9"/>
    <w:qFormat/>
    <w:rsid w:val="00664151"/>
    <w:pPr>
      <w:spacing w:before="100" w:beforeAutospacing="1" w:after="100" w:afterAutospacing="1"/>
      <w:outlineLvl w:val="3"/>
    </w:pPr>
    <w:rPr>
      <w:b/>
      <w:bCs/>
      <w:color w:val="000000"/>
    </w:rPr>
  </w:style>
  <w:style w:type="paragraph" w:styleId="Nadpis5">
    <w:name w:val="heading 5"/>
    <w:basedOn w:val="Normln"/>
    <w:link w:val="Nadpis5Char"/>
    <w:uiPriority w:val="9"/>
    <w:qFormat/>
    <w:rsid w:val="00664151"/>
    <w:pPr>
      <w:spacing w:before="100" w:beforeAutospacing="1" w:after="100" w:afterAutospacing="1"/>
      <w:outlineLvl w:val="4"/>
    </w:pPr>
    <w:rPr>
      <w:b/>
      <w:bCs/>
      <w:color w:val="00000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5E3A"/>
    <w:pPr>
      <w:keepNext/>
      <w:keepLines/>
      <w:spacing w:before="40" w:line="278" w:lineRule="auto"/>
      <w:outlineLvl w:val="5"/>
    </w:pPr>
    <w:rPr>
      <w:rFonts w:ascii="Aptos" w:hAnsi="Aptos"/>
      <w:i/>
      <w:iCs/>
      <w:color w:val="595959"/>
      <w:kern w:val="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5E3A"/>
    <w:pPr>
      <w:keepNext/>
      <w:keepLines/>
      <w:spacing w:before="40" w:line="278" w:lineRule="auto"/>
      <w:outlineLvl w:val="6"/>
    </w:pPr>
    <w:rPr>
      <w:rFonts w:ascii="Aptos" w:hAnsi="Aptos"/>
      <w:color w:val="595959"/>
      <w:kern w:val="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5E3A"/>
    <w:pPr>
      <w:keepNext/>
      <w:keepLines/>
      <w:spacing w:line="278" w:lineRule="auto"/>
      <w:outlineLvl w:val="7"/>
    </w:pPr>
    <w:rPr>
      <w:rFonts w:ascii="Aptos" w:hAnsi="Aptos"/>
      <w:i/>
      <w:iCs/>
      <w:color w:val="272727"/>
      <w:kern w:val="2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5E3A"/>
    <w:pPr>
      <w:keepNext/>
      <w:keepLines/>
      <w:spacing w:line="278" w:lineRule="auto"/>
      <w:outlineLvl w:val="8"/>
    </w:pPr>
    <w:rPr>
      <w:rFonts w:ascii="Aptos" w:hAnsi="Aptos"/>
      <w:color w:val="272727"/>
      <w:kern w:val="2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character" w:styleId="Hypertextovodkaz">
    <w:name w:val="Hyperlink"/>
    <w:uiPriority w:val="99"/>
    <w:rsid w:val="00664151"/>
    <w:rPr>
      <w:color w:val="3366FF"/>
      <w:u w:val="single"/>
    </w:rPr>
  </w:style>
  <w:style w:type="paragraph" w:styleId="Normlnweb">
    <w:name w:val="Normal (Web)"/>
    <w:basedOn w:val="Normln"/>
    <w:uiPriority w:val="99"/>
    <w:rsid w:val="00664151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styleId="Textpoznpodarou">
    <w:name w:val="footnote text"/>
    <w:basedOn w:val="Normln"/>
    <w:semiHidden/>
    <w:rsid w:val="00C263F7"/>
    <w:rPr>
      <w:sz w:val="20"/>
      <w:szCs w:val="20"/>
    </w:rPr>
  </w:style>
  <w:style w:type="character" w:styleId="Znakapoznpodarou">
    <w:name w:val="footnote reference"/>
    <w:semiHidden/>
    <w:rsid w:val="00C263F7"/>
    <w:rPr>
      <w:vertAlign w:val="superscript"/>
    </w:rPr>
  </w:style>
  <w:style w:type="table" w:styleId="Mkatabulky">
    <w:name w:val="Table Grid"/>
    <w:basedOn w:val="Normlntabulka"/>
    <w:rsid w:val="00F2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562BF5"/>
    <w:rPr>
      <w:sz w:val="16"/>
      <w:szCs w:val="16"/>
    </w:rPr>
  </w:style>
  <w:style w:type="paragraph" w:styleId="Textkomente">
    <w:name w:val="annotation text"/>
    <w:basedOn w:val="Normln"/>
    <w:semiHidden/>
    <w:rsid w:val="00562B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62BF5"/>
    <w:rPr>
      <w:b/>
      <w:bCs/>
    </w:rPr>
  </w:style>
  <w:style w:type="paragraph" w:styleId="Textbubliny">
    <w:name w:val="Balloon Text"/>
    <w:basedOn w:val="Normln"/>
    <w:semiHidden/>
    <w:rsid w:val="00562BF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8D1D70"/>
    <w:pPr>
      <w:jc w:val="both"/>
    </w:pPr>
    <w:rPr>
      <w:i/>
      <w:szCs w:val="20"/>
    </w:rPr>
  </w:style>
  <w:style w:type="paragraph" w:styleId="Zhlav">
    <w:name w:val="header"/>
    <w:basedOn w:val="Normln"/>
    <w:rsid w:val="008D1D7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8D1D70"/>
    <w:pPr>
      <w:jc w:val="center"/>
    </w:pPr>
    <w:rPr>
      <w:b/>
      <w:sz w:val="28"/>
      <w:szCs w:val="20"/>
      <w:u w:val="single"/>
    </w:rPr>
  </w:style>
  <w:style w:type="paragraph" w:styleId="Zkladntext2">
    <w:name w:val="Body Text 2"/>
    <w:basedOn w:val="Normln"/>
    <w:rsid w:val="008D1D70"/>
    <w:pPr>
      <w:spacing w:before="100" w:after="100"/>
      <w:jc w:val="center"/>
    </w:pPr>
    <w:rPr>
      <w:b/>
      <w:snapToGrid w:val="0"/>
      <w:szCs w:val="20"/>
      <w:lang w:val="en-US" w:eastAsia="en-US"/>
    </w:rPr>
  </w:style>
  <w:style w:type="paragraph" w:styleId="Zpat">
    <w:name w:val="footer"/>
    <w:basedOn w:val="Normln"/>
    <w:rsid w:val="008D1D7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8D1D70"/>
  </w:style>
  <w:style w:type="paragraph" w:styleId="Revize">
    <w:name w:val="Revision"/>
    <w:hidden/>
    <w:uiPriority w:val="99"/>
    <w:semiHidden/>
    <w:rsid w:val="00F82147"/>
    <w:rPr>
      <w:sz w:val="24"/>
      <w:szCs w:val="24"/>
    </w:rPr>
  </w:style>
  <w:style w:type="character" w:customStyle="1" w:styleId="NzevChar">
    <w:name w:val="Název Char"/>
    <w:link w:val="Nzev"/>
    <w:uiPriority w:val="10"/>
    <w:rsid w:val="000F608E"/>
    <w:rPr>
      <w:b/>
      <w:sz w:val="28"/>
      <w:u w:val="single"/>
    </w:rPr>
  </w:style>
  <w:style w:type="character" w:customStyle="1" w:styleId="Nadpis1Char">
    <w:name w:val="Nadpis 1 Char"/>
    <w:link w:val="Nadpis1"/>
    <w:uiPriority w:val="9"/>
    <w:rsid w:val="00F35E3A"/>
    <w:rPr>
      <w:rFonts w:ascii="Aptos Display" w:hAnsi="Aptos Display"/>
      <w:color w:val="0F4761"/>
      <w:kern w:val="2"/>
      <w:sz w:val="40"/>
      <w:szCs w:val="40"/>
      <w:lang w:eastAsia="en-US"/>
    </w:rPr>
  </w:style>
  <w:style w:type="character" w:customStyle="1" w:styleId="Nadpis3Char">
    <w:name w:val="Nadpis 3 Char"/>
    <w:link w:val="Nadpis3"/>
    <w:uiPriority w:val="9"/>
    <w:semiHidden/>
    <w:rsid w:val="00F35E3A"/>
    <w:rPr>
      <w:rFonts w:ascii="Aptos" w:hAnsi="Aptos"/>
      <w:color w:val="0F4761"/>
      <w:kern w:val="2"/>
      <w:sz w:val="28"/>
      <w:szCs w:val="28"/>
      <w:lang w:eastAsia="en-US"/>
    </w:rPr>
  </w:style>
  <w:style w:type="character" w:customStyle="1" w:styleId="Nadpis6Char">
    <w:name w:val="Nadpis 6 Char"/>
    <w:link w:val="Nadpis6"/>
    <w:uiPriority w:val="9"/>
    <w:semiHidden/>
    <w:rsid w:val="00F35E3A"/>
    <w:rPr>
      <w:rFonts w:ascii="Aptos" w:hAnsi="Aptos"/>
      <w:i/>
      <w:iCs/>
      <w:color w:val="595959"/>
      <w:kern w:val="2"/>
      <w:sz w:val="24"/>
      <w:szCs w:val="24"/>
      <w:lang w:eastAsia="en-US"/>
    </w:rPr>
  </w:style>
  <w:style w:type="character" w:customStyle="1" w:styleId="Nadpis7Char">
    <w:name w:val="Nadpis 7 Char"/>
    <w:link w:val="Nadpis7"/>
    <w:uiPriority w:val="9"/>
    <w:semiHidden/>
    <w:rsid w:val="00F35E3A"/>
    <w:rPr>
      <w:rFonts w:ascii="Aptos" w:hAnsi="Aptos"/>
      <w:color w:val="595959"/>
      <w:kern w:val="2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35E3A"/>
    <w:rPr>
      <w:rFonts w:ascii="Aptos" w:hAnsi="Aptos"/>
      <w:i/>
      <w:iCs/>
      <w:color w:val="272727"/>
      <w:kern w:val="2"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35E3A"/>
    <w:rPr>
      <w:rFonts w:ascii="Aptos" w:hAnsi="Aptos"/>
      <w:color w:val="272727"/>
      <w:kern w:val="2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rsid w:val="00F35E3A"/>
    <w:rPr>
      <w:b/>
      <w:bCs/>
      <w:color w:val="000000"/>
      <w:sz w:val="36"/>
      <w:szCs w:val="36"/>
    </w:rPr>
  </w:style>
  <w:style w:type="character" w:customStyle="1" w:styleId="Nadpis4Char">
    <w:name w:val="Nadpis 4 Char"/>
    <w:link w:val="Nadpis4"/>
    <w:uiPriority w:val="9"/>
    <w:rsid w:val="00F35E3A"/>
    <w:rPr>
      <w:b/>
      <w:bCs/>
      <w:color w:val="000000"/>
      <w:sz w:val="24"/>
      <w:szCs w:val="24"/>
    </w:rPr>
  </w:style>
  <w:style w:type="character" w:customStyle="1" w:styleId="Nadpis5Char">
    <w:name w:val="Nadpis 5 Char"/>
    <w:link w:val="Nadpis5"/>
    <w:uiPriority w:val="9"/>
    <w:rsid w:val="00F35E3A"/>
    <w:rPr>
      <w:b/>
      <w:bCs/>
      <w:color w:val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5E3A"/>
    <w:pPr>
      <w:numPr>
        <w:ilvl w:val="1"/>
      </w:numPr>
      <w:spacing w:after="160" w:line="278" w:lineRule="auto"/>
    </w:pPr>
    <w:rPr>
      <w:rFonts w:ascii="Aptos" w:hAnsi="Aptos"/>
      <w:color w:val="595959"/>
      <w:spacing w:val="15"/>
      <w:kern w:val="2"/>
      <w:sz w:val="28"/>
      <w:szCs w:val="28"/>
      <w:lang w:eastAsia="en-US"/>
    </w:rPr>
  </w:style>
  <w:style w:type="character" w:customStyle="1" w:styleId="PodnadpisChar">
    <w:name w:val="Podnadpis Char"/>
    <w:link w:val="Podnadpis"/>
    <w:uiPriority w:val="11"/>
    <w:rsid w:val="00F35E3A"/>
    <w:rPr>
      <w:rFonts w:ascii="Aptos" w:hAnsi="Aptos"/>
      <w:color w:val="595959"/>
      <w:spacing w:val="15"/>
      <w:kern w:val="2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35E3A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lang w:eastAsia="en-US"/>
    </w:rPr>
  </w:style>
  <w:style w:type="character" w:customStyle="1" w:styleId="CittChar">
    <w:name w:val="Citát Char"/>
    <w:link w:val="Citt"/>
    <w:uiPriority w:val="29"/>
    <w:rsid w:val="00F35E3A"/>
    <w:rPr>
      <w:rFonts w:ascii="Aptos" w:eastAsia="Aptos" w:hAnsi="Aptos"/>
      <w:i/>
      <w:iCs/>
      <w:color w:val="404040"/>
      <w:kern w:val="2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F35E3A"/>
    <w:pPr>
      <w:spacing w:after="160" w:line="278" w:lineRule="auto"/>
      <w:ind w:left="720"/>
      <w:contextualSpacing/>
    </w:pPr>
    <w:rPr>
      <w:rFonts w:ascii="Aptos" w:eastAsia="Aptos" w:hAnsi="Aptos"/>
      <w:kern w:val="2"/>
      <w:lang w:eastAsia="en-US"/>
    </w:rPr>
  </w:style>
  <w:style w:type="character" w:styleId="Zdraznnintenzivn">
    <w:name w:val="Intense Emphasis"/>
    <w:uiPriority w:val="21"/>
    <w:qFormat/>
    <w:rsid w:val="00F35E3A"/>
    <w:rPr>
      <w:i/>
      <w:iCs/>
      <w:color w:val="0F476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35E3A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lang w:eastAsia="en-US"/>
    </w:rPr>
  </w:style>
  <w:style w:type="character" w:customStyle="1" w:styleId="VrazncittChar">
    <w:name w:val="Výrazný citát Char"/>
    <w:link w:val="Vrazncitt"/>
    <w:uiPriority w:val="30"/>
    <w:rsid w:val="00F35E3A"/>
    <w:rPr>
      <w:rFonts w:ascii="Aptos" w:eastAsia="Aptos" w:hAnsi="Aptos"/>
      <w:i/>
      <w:iCs/>
      <w:color w:val="0F4761"/>
      <w:kern w:val="2"/>
      <w:sz w:val="24"/>
      <w:szCs w:val="24"/>
      <w:lang w:eastAsia="en-US"/>
    </w:rPr>
  </w:style>
  <w:style w:type="character" w:styleId="Odkazintenzivn">
    <w:name w:val="Intense Reference"/>
    <w:uiPriority w:val="32"/>
    <w:qFormat/>
    <w:rsid w:val="00F35E3A"/>
    <w:rPr>
      <w:b/>
      <w:bCs/>
      <w:smallCaps/>
      <w:color w:val="0F4761"/>
      <w:spacing w:val="5"/>
    </w:rPr>
  </w:style>
  <w:style w:type="character" w:styleId="Sledovanodkaz">
    <w:name w:val="FollowedHyperlink"/>
    <w:uiPriority w:val="99"/>
    <w:unhideWhenUsed/>
    <w:rsid w:val="00F35E3A"/>
    <w:rPr>
      <w:color w:val="96607D"/>
      <w:u w:val="single"/>
    </w:rPr>
  </w:style>
  <w:style w:type="paragraph" w:customStyle="1" w:styleId="msonormal0">
    <w:name w:val="msonormal"/>
    <w:basedOn w:val="Normln"/>
    <w:rsid w:val="00F35E3A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F35E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ln"/>
    <w:rsid w:val="00F35E3A"/>
    <w:pPr>
      <w:spacing w:before="100" w:beforeAutospacing="1" w:after="100" w:afterAutospacing="1"/>
      <w:textAlignment w:val="center"/>
    </w:pPr>
  </w:style>
  <w:style w:type="paragraph" w:customStyle="1" w:styleId="Ploha-hlavika">
    <w:name w:val="Příloha-hlavička"/>
    <w:basedOn w:val="Normln"/>
    <w:link w:val="Ploha-hlavikaChar"/>
    <w:qFormat/>
    <w:rsid w:val="00F35E3A"/>
    <w:pPr>
      <w:spacing w:after="45"/>
      <w:ind w:left="567" w:hanging="567"/>
      <w:jc w:val="center"/>
    </w:pPr>
    <w:rPr>
      <w:rFonts w:eastAsia="Aptos"/>
      <w:b/>
      <w:lang w:eastAsia="en-US"/>
    </w:rPr>
  </w:style>
  <w:style w:type="character" w:customStyle="1" w:styleId="Ploha-hlavikaChar">
    <w:name w:val="Příloha-hlavička Char"/>
    <w:link w:val="Ploha-hlavika"/>
    <w:rsid w:val="00F35E3A"/>
    <w:rPr>
      <w:rFonts w:eastAsia="Aptos"/>
      <w:b/>
      <w:sz w:val="24"/>
      <w:szCs w:val="24"/>
      <w:lang w:eastAsia="en-US"/>
    </w:rPr>
  </w:style>
  <w:style w:type="paragraph" w:customStyle="1" w:styleId="Ploha-nzev">
    <w:name w:val="Příloha-název"/>
    <w:basedOn w:val="Normln"/>
    <w:link w:val="Ploha-nzevChar"/>
    <w:qFormat/>
    <w:rsid w:val="00F35E3A"/>
    <w:pPr>
      <w:spacing w:after="360"/>
      <w:ind w:left="567" w:hanging="567"/>
      <w:jc w:val="center"/>
    </w:pPr>
    <w:rPr>
      <w:rFonts w:eastAsia="Aptos"/>
      <w:b/>
      <w:lang w:eastAsia="en-US"/>
    </w:rPr>
  </w:style>
  <w:style w:type="character" w:customStyle="1" w:styleId="Ploha-nzevChar">
    <w:name w:val="Příloha-název Char"/>
    <w:link w:val="Ploha-nzev"/>
    <w:rsid w:val="00F35E3A"/>
    <w:rPr>
      <w:rFonts w:eastAsia="Aptos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41EA-532D-4DC4-88B7-E344B913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6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ZS JčK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mesova</dc:creator>
  <cp:keywords/>
  <dc:description/>
  <cp:lastModifiedBy>Ollé Terézia</cp:lastModifiedBy>
  <cp:revision>2</cp:revision>
  <cp:lastPrinted>2025-06-24T07:17:00Z</cp:lastPrinted>
  <dcterms:created xsi:type="dcterms:W3CDTF">2025-12-16T06:22:00Z</dcterms:created>
  <dcterms:modified xsi:type="dcterms:W3CDTF">2025-12-16T06:22:00Z</dcterms:modified>
</cp:coreProperties>
</file>